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7D48" w14:textId="77777777" w:rsidR="00D97B47" w:rsidRPr="00197C4E" w:rsidRDefault="00D97B47" w:rsidP="00C86EA9">
      <w:pPr>
        <w:pStyle w:val="Nagwek1"/>
      </w:pPr>
    </w:p>
    <w:p w14:paraId="6902E030" w14:textId="54CC3868" w:rsidR="000C105C" w:rsidRPr="009E090E" w:rsidRDefault="000F4928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>PEŁNOMOCNICTWO</w:t>
      </w:r>
    </w:p>
    <w:p w14:paraId="2E5F71A6" w14:textId="031D7214" w:rsidR="00493FCC" w:rsidRPr="009E090E" w:rsidRDefault="000F4928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>UDZIELANE W ZWIĄZKU Z OFERTĄ SPRZEDAŻY AKCJI</w:t>
      </w:r>
    </w:p>
    <w:p w14:paraId="1E97A979" w14:textId="02382F33" w:rsidR="00837732" w:rsidRPr="009E090E" w:rsidRDefault="000F4928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>MCI CAPITAL ASI S.A. Z SIEDZIBĄ W WARSZAWIE</w:t>
      </w:r>
    </w:p>
    <w:p w14:paraId="3B4D5B54" w14:textId="77777777" w:rsidR="00837732" w:rsidRPr="009E090E" w:rsidRDefault="00837732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1B56D39" w14:textId="77777777" w:rsidR="00DB698A" w:rsidRPr="009E090E" w:rsidRDefault="00837732" w:rsidP="00DB698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>(wzór formularza dla Akcjonariusza będącego osobą fizyczną)</w:t>
      </w:r>
      <w:r w:rsidR="006237A7" w:rsidRPr="009E090E">
        <w:rPr>
          <w:rFonts w:ascii="Arial" w:hAnsi="Arial" w:cs="Arial"/>
          <w:b/>
          <w:sz w:val="18"/>
          <w:szCs w:val="18"/>
        </w:rPr>
        <w:t xml:space="preserve"> </w:t>
      </w:r>
    </w:p>
    <w:p w14:paraId="482BF707" w14:textId="77777777" w:rsidR="00B666A4" w:rsidRPr="009E090E" w:rsidRDefault="00B666A4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9B0A0C8" w14:textId="77777777" w:rsidR="008D3B83" w:rsidRPr="009E090E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14FF4E" w14:textId="77777777" w:rsidR="006E7410" w:rsidRPr="009E090E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Ja, niżej podpisany/a:</w:t>
      </w:r>
    </w:p>
    <w:p w14:paraId="08934DB3" w14:textId="77777777" w:rsidR="00605479" w:rsidRPr="009E090E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9E090E">
        <w:rPr>
          <w:rFonts w:ascii="Arial" w:hAnsi="Arial" w:cs="Arial"/>
          <w:b/>
          <w:sz w:val="18"/>
          <w:szCs w:val="18"/>
        </w:rPr>
        <w:t>Akcjonariusza</w:t>
      </w:r>
      <w:r w:rsidR="00481BD0" w:rsidRPr="009E090E">
        <w:rPr>
          <w:rFonts w:ascii="Arial" w:hAnsi="Arial" w:cs="Arial"/>
          <w:b/>
          <w:sz w:val="18"/>
          <w:szCs w:val="18"/>
        </w:rPr>
        <w:t xml:space="preserve"> </w:t>
      </w:r>
      <w:r w:rsidR="002C44D5" w:rsidRPr="009E090E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9E090E">
        <w:rPr>
          <w:rFonts w:ascii="Arial" w:hAnsi="Arial" w:cs="Arial"/>
          <w:b/>
          <w:sz w:val="18"/>
          <w:szCs w:val="18"/>
        </w:rPr>
        <w:t>)</w:t>
      </w:r>
      <w:r w:rsidR="0051501B" w:rsidRPr="009E090E">
        <w:rPr>
          <w:rFonts w:ascii="Arial" w:hAnsi="Arial" w:cs="Arial"/>
          <w:b/>
          <w:sz w:val="18"/>
          <w:szCs w:val="18"/>
        </w:rPr>
        <w:t>:</w:t>
      </w:r>
    </w:p>
    <w:p w14:paraId="161870E5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Imię i nazwisko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2AFC2C1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Adres zamieszkania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6BCF3D7A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Adres do korespondencji (jeżeli jest inny niż adres zamieszkania)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08766995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Status dewizowy </w:t>
      </w:r>
      <w:r w:rsidRPr="009E090E">
        <w:rPr>
          <w:rFonts w:ascii="Arial" w:hAnsi="Arial" w:cs="Arial"/>
          <w:i/>
          <w:sz w:val="18"/>
          <w:szCs w:val="18"/>
        </w:rPr>
        <w:t>(zaznaczyć właściw</w:t>
      </w:r>
      <w:r w:rsidR="00503E3E" w:rsidRPr="009E090E">
        <w:rPr>
          <w:rFonts w:ascii="Arial" w:hAnsi="Arial" w:cs="Arial"/>
          <w:i/>
          <w:sz w:val="18"/>
          <w:szCs w:val="18"/>
        </w:rPr>
        <w:t>y</w:t>
      </w:r>
      <w:r w:rsidRPr="009E090E">
        <w:rPr>
          <w:rFonts w:ascii="Arial" w:hAnsi="Arial" w:cs="Arial"/>
          <w:i/>
          <w:sz w:val="18"/>
          <w:szCs w:val="18"/>
        </w:rPr>
        <w:t>)</w:t>
      </w:r>
      <w:r w:rsidRPr="009E090E">
        <w:rPr>
          <w:rFonts w:ascii="Arial" w:hAnsi="Arial" w:cs="Arial"/>
          <w:sz w:val="18"/>
          <w:szCs w:val="18"/>
        </w:rPr>
        <w:t xml:space="preserve">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9E090E">
        <w:rPr>
          <w:rFonts w:ascii="Arial" w:hAnsi="Arial" w:cs="Arial"/>
          <w:sz w:val="18"/>
          <w:szCs w:val="18"/>
        </w:rPr>
        <w:instrText xml:space="preserve"> FORMCHECKBOX </w:instrText>
      </w:r>
      <w:r w:rsidR="009E090E" w:rsidRPr="009E090E">
        <w:rPr>
          <w:rFonts w:ascii="Arial" w:hAnsi="Arial" w:cs="Arial"/>
          <w:sz w:val="18"/>
          <w:szCs w:val="18"/>
        </w:rPr>
      </w:r>
      <w:r w:rsidR="009E090E"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3"/>
      <w:r w:rsidRPr="009E090E">
        <w:rPr>
          <w:rFonts w:ascii="Arial" w:hAnsi="Arial" w:cs="Arial"/>
          <w:sz w:val="18"/>
          <w:szCs w:val="18"/>
        </w:rPr>
        <w:t xml:space="preserve"> rezydent   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9E090E">
        <w:rPr>
          <w:rFonts w:ascii="Arial" w:hAnsi="Arial" w:cs="Arial"/>
          <w:sz w:val="18"/>
          <w:szCs w:val="18"/>
        </w:rPr>
        <w:instrText xml:space="preserve"> FORMCHECKBOX </w:instrText>
      </w:r>
      <w:r w:rsidR="009E090E" w:rsidRPr="009E090E">
        <w:rPr>
          <w:rFonts w:ascii="Arial" w:hAnsi="Arial" w:cs="Arial"/>
          <w:sz w:val="18"/>
          <w:szCs w:val="18"/>
        </w:rPr>
      </w:r>
      <w:r w:rsidR="009E090E"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4"/>
      <w:r w:rsidRPr="009E090E">
        <w:rPr>
          <w:rFonts w:ascii="Arial" w:hAnsi="Arial" w:cs="Arial"/>
          <w:sz w:val="18"/>
          <w:szCs w:val="18"/>
        </w:rPr>
        <w:t xml:space="preserve"> nierezydent</w:t>
      </w:r>
    </w:p>
    <w:p w14:paraId="41BD4123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PESEL/data urodzenia w przypadku braku PESEL</w:t>
      </w:r>
      <w:r w:rsidRPr="009E090E">
        <w:rPr>
          <w:rFonts w:ascii="Arial" w:hAnsi="Arial" w:cs="Arial"/>
          <w:sz w:val="18"/>
          <w:szCs w:val="18"/>
          <w:vertAlign w:val="superscript"/>
        </w:rPr>
        <w:t>*</w:t>
      </w:r>
      <w:r w:rsidRPr="009E090E">
        <w:rPr>
          <w:rFonts w:ascii="Arial" w:hAnsi="Arial" w:cs="Arial"/>
          <w:sz w:val="18"/>
          <w:szCs w:val="18"/>
        </w:rPr>
        <w:t xml:space="preserve">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1478A48C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9E090E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E090E">
        <w:rPr>
          <w:rFonts w:ascii="Arial" w:hAnsi="Arial" w:cs="Arial"/>
          <w:sz w:val="18"/>
          <w:szCs w:val="18"/>
        </w:rPr>
        <w:t xml:space="preserve">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734D579D" w14:textId="77777777" w:rsidR="00E77865" w:rsidRPr="009E090E" w:rsidRDefault="00E77865" w:rsidP="00E7786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Obywatelstwo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</w:p>
    <w:p w14:paraId="79270A2F" w14:textId="77777777" w:rsidR="00D97B47" w:rsidRPr="009E090E" w:rsidRDefault="006E7410" w:rsidP="00D97B47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niniejszym udzielam Pani/Panu</w:t>
      </w:r>
      <w:r w:rsidR="00EC44ED" w:rsidRPr="009E090E">
        <w:rPr>
          <w:rFonts w:ascii="Arial" w:hAnsi="Arial" w:cs="Arial"/>
          <w:sz w:val="18"/>
          <w:szCs w:val="18"/>
        </w:rPr>
        <w:t>/innemu podmiotowi</w:t>
      </w:r>
      <w:r w:rsidRPr="009E090E">
        <w:rPr>
          <w:rFonts w:ascii="Arial" w:hAnsi="Arial" w:cs="Arial"/>
          <w:sz w:val="18"/>
          <w:szCs w:val="18"/>
        </w:rPr>
        <w:t>:</w:t>
      </w:r>
    </w:p>
    <w:p w14:paraId="69BE997E" w14:textId="77777777" w:rsidR="00571411" w:rsidRPr="009E090E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9E090E">
        <w:rPr>
          <w:rFonts w:ascii="Arial" w:hAnsi="Arial" w:cs="Arial"/>
          <w:b/>
          <w:sz w:val="18"/>
          <w:szCs w:val="18"/>
        </w:rPr>
        <w:t>Pełnomocnika:</w:t>
      </w:r>
    </w:p>
    <w:p w14:paraId="501370AE" w14:textId="77777777" w:rsidR="00E77865" w:rsidRPr="009E090E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Imię i nazwisko/Firma: </w:t>
      </w:r>
      <w:bookmarkStart w:id="7" w:name="Tekst10"/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14D6B15C" w14:textId="77777777" w:rsidR="00E77865" w:rsidRPr="009E090E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9E090E">
        <w:rPr>
          <w:rFonts w:ascii="Arial" w:hAnsi="Arial" w:cs="Arial"/>
          <w:sz w:val="18"/>
          <w:szCs w:val="18"/>
          <w:vertAlign w:val="superscript"/>
        </w:rPr>
        <w:t>*</w:t>
      </w:r>
      <w:r w:rsidRPr="009E090E">
        <w:rPr>
          <w:rFonts w:ascii="Arial" w:hAnsi="Arial" w:cs="Arial"/>
          <w:sz w:val="18"/>
          <w:szCs w:val="18"/>
        </w:rPr>
        <w:t xml:space="preserve">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</w:p>
    <w:p w14:paraId="0B5ECA5A" w14:textId="77777777" w:rsidR="00E77865" w:rsidRPr="009E090E" w:rsidRDefault="00E77865" w:rsidP="00E77865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9E090E">
        <w:rPr>
          <w:rFonts w:ascii="Arial" w:hAnsi="Arial" w:cs="Arial"/>
          <w:sz w:val="18"/>
          <w:szCs w:val="18"/>
          <w:vertAlign w:val="superscript"/>
        </w:rPr>
        <w:t>*</w:t>
      </w:r>
      <w:r w:rsidRPr="009E090E">
        <w:rPr>
          <w:rFonts w:ascii="Arial" w:hAnsi="Arial" w:cs="Arial"/>
          <w:sz w:val="18"/>
          <w:szCs w:val="18"/>
        </w:rPr>
        <w:t xml:space="preserve">: </w:t>
      </w:r>
      <w:r w:rsidRPr="009E090E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Pr="009E090E">
        <w:rPr>
          <w:rFonts w:ascii="Arial" w:hAnsi="Arial" w:cs="Arial"/>
          <w:sz w:val="18"/>
          <w:szCs w:val="18"/>
        </w:rPr>
      </w:r>
      <w:r w:rsidRPr="009E090E">
        <w:rPr>
          <w:rFonts w:ascii="Arial" w:hAnsi="Arial" w:cs="Arial"/>
          <w:sz w:val="18"/>
          <w:szCs w:val="18"/>
        </w:rPr>
        <w:fldChar w:fldCharType="separate"/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noProof/>
          <w:sz w:val="18"/>
          <w:szCs w:val="18"/>
        </w:rPr>
        <w:t> </w:t>
      </w:r>
      <w:r w:rsidRPr="009E090E">
        <w:rPr>
          <w:rFonts w:ascii="Arial" w:hAnsi="Arial" w:cs="Arial"/>
          <w:sz w:val="18"/>
          <w:szCs w:val="18"/>
        </w:rPr>
        <w:fldChar w:fldCharType="end"/>
      </w:r>
    </w:p>
    <w:p w14:paraId="4E858D73" w14:textId="77777777" w:rsidR="002C44D5" w:rsidRPr="009E090E" w:rsidRDefault="002C44D5" w:rsidP="0072616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905BCD" w14:textId="4BC530FF" w:rsidR="008234A8" w:rsidRPr="009E090E" w:rsidRDefault="00D97B47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p</w:t>
      </w:r>
      <w:r w:rsidR="00726164" w:rsidRPr="009E090E">
        <w:rPr>
          <w:rFonts w:ascii="Arial" w:hAnsi="Arial" w:cs="Arial"/>
          <w:sz w:val="18"/>
          <w:szCs w:val="18"/>
        </w:rPr>
        <w:t>ełnomocnictwa, do dokonania w moim imieniu i na moją rzecz następujących czynności związanych z</w:t>
      </w:r>
      <w:r w:rsidR="002A1ED3" w:rsidRPr="009E090E">
        <w:rPr>
          <w:rFonts w:ascii="Arial" w:hAnsi="Arial" w:cs="Arial"/>
          <w:sz w:val="18"/>
          <w:szCs w:val="18"/>
        </w:rPr>
        <w:t>e złożeniem oferty sprzedaży akcji</w:t>
      </w:r>
      <w:r w:rsidR="00197C4E" w:rsidRPr="009E090E">
        <w:rPr>
          <w:rFonts w:ascii="Arial" w:hAnsi="Arial" w:cs="Arial"/>
          <w:sz w:val="18"/>
          <w:szCs w:val="18"/>
        </w:rPr>
        <w:t xml:space="preserve"> </w:t>
      </w:r>
      <w:bookmarkStart w:id="8" w:name="_Hlk135047468"/>
      <w:r w:rsidR="000F4928" w:rsidRPr="009E090E">
        <w:rPr>
          <w:rFonts w:ascii="Arial" w:hAnsi="Arial" w:cs="Arial"/>
          <w:sz w:val="18"/>
          <w:szCs w:val="18"/>
        </w:rPr>
        <w:t xml:space="preserve">MCI Capital ASI S.A. z siedzibą w Warszawie </w:t>
      </w:r>
      <w:bookmarkEnd w:id="8"/>
      <w:r w:rsidR="006059B7" w:rsidRPr="009E090E">
        <w:rPr>
          <w:rFonts w:ascii="Arial" w:hAnsi="Arial" w:cs="Arial"/>
          <w:sz w:val="18"/>
          <w:szCs w:val="18"/>
        </w:rPr>
        <w:t>(</w:t>
      </w:r>
      <w:r w:rsidR="006059B7" w:rsidRPr="009E090E">
        <w:rPr>
          <w:rFonts w:ascii="Arial" w:hAnsi="Arial" w:cs="Arial"/>
          <w:b/>
          <w:sz w:val="18"/>
          <w:szCs w:val="18"/>
        </w:rPr>
        <w:t>„Oferta Sprzedaży”</w:t>
      </w:r>
      <w:r w:rsidR="006059B7" w:rsidRPr="009E090E">
        <w:rPr>
          <w:rFonts w:ascii="Arial" w:hAnsi="Arial" w:cs="Arial"/>
          <w:sz w:val="18"/>
          <w:szCs w:val="18"/>
        </w:rPr>
        <w:t>)</w:t>
      </w:r>
      <w:r w:rsidR="004D1B73" w:rsidRPr="009E090E">
        <w:rPr>
          <w:rFonts w:ascii="Arial" w:hAnsi="Arial" w:cs="Arial"/>
          <w:sz w:val="18"/>
          <w:szCs w:val="18"/>
        </w:rPr>
        <w:t xml:space="preserve">, składanej </w:t>
      </w:r>
      <w:r w:rsidR="002A1ED3" w:rsidRPr="009E090E">
        <w:rPr>
          <w:rFonts w:ascii="Arial" w:hAnsi="Arial" w:cs="Arial"/>
          <w:sz w:val="18"/>
          <w:szCs w:val="18"/>
        </w:rPr>
        <w:t>w</w:t>
      </w:r>
      <w:r w:rsidR="005648A4" w:rsidRPr="009E090E">
        <w:rPr>
          <w:rFonts w:ascii="Arial" w:hAnsi="Arial" w:cs="Arial"/>
          <w:sz w:val="18"/>
          <w:szCs w:val="18"/>
        </w:rPr>
        <w:t> </w:t>
      </w:r>
      <w:r w:rsidR="002A1ED3" w:rsidRPr="009E090E">
        <w:rPr>
          <w:rFonts w:ascii="Arial" w:hAnsi="Arial" w:cs="Arial"/>
          <w:sz w:val="18"/>
          <w:szCs w:val="18"/>
        </w:rPr>
        <w:t>odpowiedzi</w:t>
      </w:r>
      <w:r w:rsidR="00726164" w:rsidRPr="009E090E">
        <w:rPr>
          <w:rFonts w:ascii="Arial" w:hAnsi="Arial" w:cs="Arial"/>
          <w:sz w:val="18"/>
          <w:szCs w:val="18"/>
        </w:rPr>
        <w:t xml:space="preserve"> na </w:t>
      </w:r>
      <w:r w:rsidR="000F4928" w:rsidRPr="009E090E">
        <w:rPr>
          <w:rFonts w:ascii="Arial" w:hAnsi="Arial" w:cs="Arial"/>
          <w:sz w:val="18"/>
          <w:szCs w:val="18"/>
        </w:rPr>
        <w:t xml:space="preserve">Zaproszenie do składania ofert sprzedaży akcji MCI Capital ASI S.A. z siedzibą w Warszawie ogłoszone w dniu 16 maja 2023 </w:t>
      </w:r>
      <w:r w:rsidR="000F4928" w:rsidRPr="009E090E">
        <w:rPr>
          <w:rFonts w:ascii="Arial" w:hAnsi="Arial" w:cs="Arial"/>
          <w:sz w:val="18"/>
          <w:szCs w:val="18"/>
          <w:lang w:eastAsia="ar-SA"/>
        </w:rPr>
        <w:t>r.</w:t>
      </w:r>
      <w:r w:rsidR="00D66F6B" w:rsidRPr="006836EE">
        <w:rPr>
          <w:rFonts w:ascii="Arial" w:hAnsi="Arial" w:cs="Arial"/>
          <w:sz w:val="18"/>
          <w:szCs w:val="18"/>
          <w:lang w:eastAsia="ar-SA"/>
        </w:rPr>
        <w:t xml:space="preserve"> przez </w:t>
      </w:r>
      <w:bookmarkStart w:id="9" w:name="_Hlk135122818"/>
      <w:proofErr w:type="spellStart"/>
      <w:r w:rsidR="00D66F6B" w:rsidRPr="009E090E">
        <w:rPr>
          <w:rFonts w:ascii="Arial" w:hAnsi="Arial" w:cs="Arial"/>
          <w:sz w:val="18"/>
          <w:szCs w:val="18"/>
        </w:rPr>
        <w:t>MCI.PrivateVentures</w:t>
      </w:r>
      <w:proofErr w:type="spellEnd"/>
      <w:r w:rsidR="00D66F6B" w:rsidRPr="009E090E">
        <w:rPr>
          <w:rFonts w:ascii="Arial" w:hAnsi="Arial" w:cs="Arial"/>
          <w:sz w:val="18"/>
          <w:szCs w:val="18"/>
        </w:rPr>
        <w:t xml:space="preserve"> Fundusz Inwestycyjny Zamknięty z siedzibą w Warszawie</w:t>
      </w:r>
      <w:bookmarkEnd w:id="9"/>
      <w:r w:rsidR="00C86EA9" w:rsidRPr="009E090E">
        <w:rPr>
          <w:rFonts w:ascii="Arial" w:hAnsi="Arial" w:cs="Arial"/>
          <w:sz w:val="18"/>
          <w:szCs w:val="18"/>
        </w:rPr>
        <w:t xml:space="preserve"> </w:t>
      </w:r>
      <w:r w:rsidR="00132775" w:rsidRPr="009E090E">
        <w:rPr>
          <w:rFonts w:ascii="Arial" w:hAnsi="Arial" w:cs="Arial"/>
          <w:sz w:val="18"/>
          <w:szCs w:val="18"/>
        </w:rPr>
        <w:t xml:space="preserve">(dalej </w:t>
      </w:r>
      <w:r w:rsidR="00132775" w:rsidRPr="009E090E">
        <w:rPr>
          <w:rFonts w:ascii="Arial" w:hAnsi="Arial" w:cs="Arial"/>
          <w:b/>
          <w:sz w:val="18"/>
          <w:szCs w:val="18"/>
        </w:rPr>
        <w:t>„Zaproszenie”</w:t>
      </w:r>
      <w:r w:rsidR="00132775" w:rsidRPr="009E090E">
        <w:rPr>
          <w:rFonts w:ascii="Arial" w:hAnsi="Arial" w:cs="Arial"/>
          <w:sz w:val="18"/>
          <w:szCs w:val="18"/>
        </w:rPr>
        <w:t>)</w:t>
      </w:r>
      <w:r w:rsidR="00000D63" w:rsidRPr="009E090E">
        <w:rPr>
          <w:rFonts w:ascii="Arial" w:hAnsi="Arial" w:cs="Arial"/>
          <w:sz w:val="18"/>
          <w:szCs w:val="18"/>
        </w:rPr>
        <w:t>:</w:t>
      </w:r>
    </w:p>
    <w:p w14:paraId="611EBE4F" w14:textId="77777777" w:rsidR="008234A8" w:rsidRPr="009E090E" w:rsidRDefault="008234A8" w:rsidP="007C307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377B9D5" w14:textId="2F4F90AE" w:rsidR="00D32BD3" w:rsidRPr="009E090E" w:rsidRDefault="00D32BD3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uzyskania </w:t>
      </w:r>
      <w:r w:rsidR="008234A8" w:rsidRPr="009E090E">
        <w:rPr>
          <w:rFonts w:ascii="Arial" w:hAnsi="Arial" w:cs="Arial"/>
          <w:sz w:val="18"/>
          <w:szCs w:val="18"/>
        </w:rPr>
        <w:t xml:space="preserve">świadectwa depozytowego wystawionego </w:t>
      </w:r>
      <w:r w:rsidR="00606A1B" w:rsidRPr="009E090E">
        <w:rPr>
          <w:rFonts w:ascii="Arial" w:hAnsi="Arial" w:cs="Arial"/>
          <w:sz w:val="18"/>
          <w:szCs w:val="18"/>
        </w:rPr>
        <w:t>co do akcji na okaziciela spółki pod firmą</w:t>
      </w:r>
      <w:r w:rsidR="000F4928" w:rsidRPr="009E090E">
        <w:rPr>
          <w:rFonts w:ascii="Arial" w:hAnsi="Arial" w:cs="Arial"/>
          <w:sz w:val="18"/>
          <w:szCs w:val="18"/>
        </w:rPr>
        <w:br/>
        <w:t>MCI Capital ASI S.A. z siedzibą w Warszawie</w:t>
      </w:r>
      <w:r w:rsidR="004B0CA4" w:rsidRPr="009E090E">
        <w:rPr>
          <w:rFonts w:ascii="Arial" w:hAnsi="Arial" w:cs="Arial"/>
          <w:sz w:val="18"/>
          <w:szCs w:val="18"/>
        </w:rPr>
        <w:t xml:space="preserve">, o wartości nominalnej </w:t>
      </w:r>
      <w:r w:rsidR="000F4928" w:rsidRPr="009E090E">
        <w:rPr>
          <w:rFonts w:ascii="Arial" w:hAnsi="Arial" w:cs="Arial"/>
          <w:sz w:val="18"/>
          <w:szCs w:val="18"/>
        </w:rPr>
        <w:t>1</w:t>
      </w:r>
      <w:r w:rsidR="006F3820" w:rsidRPr="009E090E">
        <w:rPr>
          <w:rFonts w:ascii="Arial" w:hAnsi="Arial" w:cs="Arial"/>
          <w:sz w:val="18"/>
          <w:szCs w:val="18"/>
        </w:rPr>
        <w:t xml:space="preserve">,00 </w:t>
      </w:r>
      <w:r w:rsidR="004B0CA4" w:rsidRPr="009E090E">
        <w:rPr>
          <w:rFonts w:ascii="Arial" w:hAnsi="Arial" w:cs="Arial"/>
          <w:sz w:val="18"/>
          <w:szCs w:val="18"/>
        </w:rPr>
        <w:t>zł (</w:t>
      </w:r>
      <w:r w:rsidR="000F4928" w:rsidRPr="009E090E">
        <w:rPr>
          <w:rFonts w:ascii="Arial" w:hAnsi="Arial" w:cs="Arial"/>
          <w:sz w:val="18"/>
          <w:szCs w:val="18"/>
        </w:rPr>
        <w:t>jeden złoty</w:t>
      </w:r>
      <w:r w:rsidR="00606A1B" w:rsidRPr="009E090E">
        <w:rPr>
          <w:rFonts w:ascii="Arial" w:hAnsi="Arial" w:cs="Arial"/>
          <w:sz w:val="18"/>
          <w:szCs w:val="18"/>
        </w:rPr>
        <w:t xml:space="preserve">: </w:t>
      </w:r>
      <w:r w:rsidR="00606A1B" w:rsidRPr="009E090E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606A1B"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9E090E">
        <w:rPr>
          <w:rFonts w:ascii="Arial" w:hAnsi="Arial" w:cs="Arial"/>
          <w:sz w:val="18"/>
          <w:szCs w:val="18"/>
        </w:rPr>
      </w:r>
      <w:r w:rsidR="00606A1B" w:rsidRPr="009E090E">
        <w:rPr>
          <w:rFonts w:ascii="Arial" w:hAnsi="Arial" w:cs="Arial"/>
          <w:sz w:val="18"/>
          <w:szCs w:val="18"/>
        </w:rPr>
        <w:fldChar w:fldCharType="separate"/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sz w:val="18"/>
          <w:szCs w:val="18"/>
        </w:rPr>
        <w:fldChar w:fldCharType="end"/>
      </w:r>
      <w:r w:rsidR="00606A1B" w:rsidRPr="009E090E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="00606A1B" w:rsidRPr="009E090E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606A1B"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9E090E">
        <w:rPr>
          <w:rFonts w:ascii="Arial" w:hAnsi="Arial" w:cs="Arial"/>
          <w:sz w:val="18"/>
          <w:szCs w:val="18"/>
        </w:rPr>
      </w:r>
      <w:r w:rsidR="00606A1B" w:rsidRPr="009E090E">
        <w:rPr>
          <w:rFonts w:ascii="Arial" w:hAnsi="Arial" w:cs="Arial"/>
          <w:sz w:val="18"/>
          <w:szCs w:val="18"/>
        </w:rPr>
        <w:fldChar w:fldCharType="separate"/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sz w:val="18"/>
          <w:szCs w:val="18"/>
        </w:rPr>
        <w:fldChar w:fldCharType="end"/>
      </w:r>
      <w:r w:rsidR="00606A1B" w:rsidRPr="009E090E">
        <w:rPr>
          <w:rFonts w:ascii="Arial" w:hAnsi="Arial" w:cs="Arial"/>
          <w:sz w:val="18"/>
          <w:szCs w:val="18"/>
        </w:rPr>
        <w:t xml:space="preserve"> prowadzonym przez </w:t>
      </w:r>
      <w:r w:rsidR="00606A1B" w:rsidRPr="009E090E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="00606A1B" w:rsidRPr="009E090E">
        <w:rPr>
          <w:rFonts w:ascii="Arial" w:hAnsi="Arial" w:cs="Arial"/>
          <w:sz w:val="18"/>
          <w:szCs w:val="18"/>
        </w:rPr>
        <w:instrText xml:space="preserve"> FORMTEXT </w:instrText>
      </w:r>
      <w:r w:rsidR="00606A1B" w:rsidRPr="009E090E">
        <w:rPr>
          <w:rFonts w:ascii="Arial" w:hAnsi="Arial" w:cs="Arial"/>
          <w:sz w:val="18"/>
          <w:szCs w:val="18"/>
        </w:rPr>
      </w:r>
      <w:r w:rsidR="00606A1B" w:rsidRPr="009E090E">
        <w:rPr>
          <w:rFonts w:ascii="Arial" w:hAnsi="Arial" w:cs="Arial"/>
          <w:sz w:val="18"/>
          <w:szCs w:val="18"/>
        </w:rPr>
        <w:fldChar w:fldCharType="separate"/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noProof/>
          <w:sz w:val="18"/>
          <w:szCs w:val="18"/>
        </w:rPr>
        <w:t> </w:t>
      </w:r>
      <w:r w:rsidR="00606A1B" w:rsidRPr="009E090E">
        <w:rPr>
          <w:rFonts w:ascii="Arial" w:hAnsi="Arial" w:cs="Arial"/>
          <w:sz w:val="18"/>
          <w:szCs w:val="18"/>
        </w:rPr>
        <w:fldChar w:fldCharType="end"/>
      </w:r>
      <w:r w:rsidR="00606A1B" w:rsidRPr="009E090E">
        <w:rPr>
          <w:rFonts w:ascii="Arial" w:hAnsi="Arial" w:cs="Arial"/>
          <w:sz w:val="18"/>
          <w:szCs w:val="18"/>
        </w:rPr>
        <w:t xml:space="preserve"> (</w:t>
      </w:r>
      <w:r w:rsidR="00606A1B" w:rsidRPr="009E090E">
        <w:rPr>
          <w:rFonts w:ascii="Arial" w:hAnsi="Arial" w:cs="Arial"/>
          <w:b/>
          <w:sz w:val="18"/>
          <w:szCs w:val="18"/>
        </w:rPr>
        <w:t>„Akcje”</w:t>
      </w:r>
      <w:r w:rsidR="00606A1B" w:rsidRPr="009E090E">
        <w:rPr>
          <w:rFonts w:ascii="Arial" w:hAnsi="Arial" w:cs="Arial"/>
          <w:sz w:val="18"/>
          <w:szCs w:val="18"/>
        </w:rPr>
        <w:t>),</w:t>
      </w:r>
    </w:p>
    <w:p w14:paraId="5321181D" w14:textId="1FD08FB7" w:rsidR="00D32BD3" w:rsidRPr="009E090E" w:rsidRDefault="006059B7" w:rsidP="00D32BD3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>złożenia Oferty Sprzedaży wyżej wymienionych A</w:t>
      </w:r>
      <w:r w:rsidR="008234A8" w:rsidRPr="009E090E">
        <w:rPr>
          <w:rFonts w:ascii="Arial" w:hAnsi="Arial" w:cs="Arial"/>
          <w:sz w:val="18"/>
          <w:szCs w:val="18"/>
        </w:rPr>
        <w:t xml:space="preserve">kcji na rzecz </w:t>
      </w:r>
      <w:r w:rsidR="000F4928" w:rsidRPr="009E090E">
        <w:rPr>
          <w:rFonts w:ascii="Arial" w:hAnsi="Arial" w:cs="Arial"/>
          <w:sz w:val="18"/>
          <w:szCs w:val="18"/>
        </w:rPr>
        <w:t>Nabywającego</w:t>
      </w:r>
      <w:r w:rsidR="000D29E4" w:rsidRPr="009E090E">
        <w:rPr>
          <w:rFonts w:ascii="Arial" w:hAnsi="Arial" w:cs="Arial"/>
          <w:sz w:val="18"/>
          <w:szCs w:val="18"/>
        </w:rPr>
        <w:t xml:space="preserve"> </w:t>
      </w:r>
      <w:r w:rsidR="008234A8" w:rsidRPr="009E090E">
        <w:rPr>
          <w:rFonts w:ascii="Arial" w:hAnsi="Arial" w:cs="Arial"/>
          <w:sz w:val="18"/>
          <w:szCs w:val="18"/>
        </w:rPr>
        <w:t>na warunkach określonych</w:t>
      </w:r>
      <w:r w:rsidR="000F4928" w:rsidRPr="009E090E">
        <w:rPr>
          <w:rFonts w:ascii="Arial" w:hAnsi="Arial" w:cs="Arial"/>
          <w:sz w:val="18"/>
          <w:szCs w:val="18"/>
        </w:rPr>
        <w:br/>
      </w:r>
      <w:r w:rsidR="008234A8" w:rsidRPr="009E090E">
        <w:rPr>
          <w:rFonts w:ascii="Arial" w:hAnsi="Arial" w:cs="Arial"/>
          <w:sz w:val="18"/>
          <w:szCs w:val="18"/>
        </w:rPr>
        <w:t>w</w:t>
      </w:r>
      <w:r w:rsidR="002F6AFA" w:rsidRPr="009E090E">
        <w:rPr>
          <w:rFonts w:ascii="Arial" w:hAnsi="Arial" w:cs="Arial"/>
          <w:sz w:val="18"/>
          <w:szCs w:val="18"/>
        </w:rPr>
        <w:t xml:space="preserve"> Zaproszeniu</w:t>
      </w:r>
      <w:r w:rsidR="008234A8" w:rsidRPr="009E090E">
        <w:rPr>
          <w:rFonts w:ascii="Arial" w:hAnsi="Arial" w:cs="Arial"/>
          <w:sz w:val="18"/>
          <w:szCs w:val="18"/>
        </w:rPr>
        <w:t xml:space="preserve">, </w:t>
      </w:r>
    </w:p>
    <w:p w14:paraId="37A6F491" w14:textId="4486213B" w:rsidR="008E40EB" w:rsidRPr="009E090E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złożenia </w:t>
      </w:r>
      <w:r w:rsidR="008E56FB" w:rsidRPr="009E090E">
        <w:rPr>
          <w:rFonts w:ascii="Arial" w:hAnsi="Arial" w:cs="Arial"/>
          <w:sz w:val="18"/>
          <w:szCs w:val="18"/>
        </w:rPr>
        <w:t>w podmiocie</w:t>
      </w:r>
      <w:r w:rsidR="000F4928" w:rsidRPr="009E090E">
        <w:rPr>
          <w:rFonts w:ascii="Arial" w:hAnsi="Arial" w:cs="Arial"/>
          <w:sz w:val="18"/>
          <w:szCs w:val="18"/>
        </w:rPr>
        <w:t xml:space="preserve"> przyjmującym Ofertę Sprzedaży</w:t>
      </w:r>
      <w:r w:rsidR="008E56FB" w:rsidRPr="009E090E">
        <w:rPr>
          <w:rFonts w:ascii="Arial" w:hAnsi="Arial" w:cs="Arial"/>
          <w:sz w:val="18"/>
          <w:szCs w:val="18"/>
        </w:rPr>
        <w:t xml:space="preserve">, świadectwa depozytowego, </w:t>
      </w:r>
      <w:r w:rsidRPr="009E090E">
        <w:rPr>
          <w:rFonts w:ascii="Arial" w:hAnsi="Arial" w:cs="Arial"/>
          <w:sz w:val="18"/>
          <w:szCs w:val="18"/>
        </w:rPr>
        <w:t>Ofert</w:t>
      </w:r>
      <w:r w:rsidR="005131D0" w:rsidRPr="009E090E">
        <w:rPr>
          <w:rFonts w:ascii="Arial" w:hAnsi="Arial" w:cs="Arial"/>
          <w:sz w:val="18"/>
          <w:szCs w:val="18"/>
        </w:rPr>
        <w:t xml:space="preserve">y Sprzedaży </w:t>
      </w:r>
      <w:r w:rsidRPr="009E090E">
        <w:rPr>
          <w:rFonts w:ascii="Arial" w:hAnsi="Arial" w:cs="Arial"/>
          <w:sz w:val="18"/>
          <w:szCs w:val="18"/>
        </w:rPr>
        <w:t xml:space="preserve">oraz innych niezbędnych </w:t>
      </w:r>
      <w:r w:rsidR="005131D0" w:rsidRPr="009E090E">
        <w:rPr>
          <w:rFonts w:ascii="Arial" w:hAnsi="Arial" w:cs="Arial"/>
          <w:sz w:val="18"/>
          <w:szCs w:val="18"/>
        </w:rPr>
        <w:t xml:space="preserve">dokumentów, </w:t>
      </w:r>
      <w:r w:rsidR="008E56FB" w:rsidRPr="009E090E">
        <w:rPr>
          <w:rFonts w:ascii="Arial" w:hAnsi="Arial" w:cs="Arial"/>
          <w:sz w:val="18"/>
          <w:szCs w:val="18"/>
        </w:rPr>
        <w:t>oświadczeń i informacji wymaganych w odpowiedzi na Zaproszenie</w:t>
      </w:r>
      <w:r w:rsidRPr="009E090E">
        <w:rPr>
          <w:rFonts w:ascii="Arial" w:hAnsi="Arial" w:cs="Arial"/>
          <w:sz w:val="18"/>
          <w:szCs w:val="18"/>
        </w:rPr>
        <w:t>,</w:t>
      </w:r>
    </w:p>
    <w:p w14:paraId="1B0124F6" w14:textId="37B5AA8A" w:rsidR="008E40EB" w:rsidRPr="009E090E" w:rsidRDefault="008234A8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złożenia dyspozycji wystawienia </w:t>
      </w:r>
      <w:r w:rsidR="005131D0" w:rsidRPr="009E090E">
        <w:rPr>
          <w:rFonts w:ascii="Arial" w:hAnsi="Arial" w:cs="Arial"/>
          <w:sz w:val="18"/>
          <w:szCs w:val="18"/>
        </w:rPr>
        <w:t xml:space="preserve">nieodwołalnej </w:t>
      </w:r>
      <w:r w:rsidRPr="009E090E">
        <w:rPr>
          <w:rFonts w:ascii="Arial" w:hAnsi="Arial" w:cs="Arial"/>
          <w:sz w:val="18"/>
          <w:szCs w:val="18"/>
        </w:rPr>
        <w:t xml:space="preserve">instrukcji </w:t>
      </w:r>
      <w:r w:rsidR="005131D0" w:rsidRPr="009E090E">
        <w:rPr>
          <w:rFonts w:ascii="Arial" w:hAnsi="Arial" w:cs="Arial"/>
          <w:sz w:val="18"/>
          <w:szCs w:val="18"/>
        </w:rPr>
        <w:t>rozrachunkowej</w:t>
      </w:r>
      <w:r w:rsidRPr="009E090E">
        <w:rPr>
          <w:rFonts w:ascii="Arial" w:hAnsi="Arial" w:cs="Arial"/>
          <w:sz w:val="18"/>
          <w:szCs w:val="18"/>
        </w:rPr>
        <w:t xml:space="preserve"> dotyczącej przeniesienia Akcji</w:t>
      </w:r>
      <w:r w:rsidR="0082044E" w:rsidRPr="009E090E">
        <w:rPr>
          <w:rFonts w:ascii="Arial" w:hAnsi="Arial" w:cs="Arial"/>
          <w:sz w:val="18"/>
          <w:szCs w:val="18"/>
        </w:rPr>
        <w:t xml:space="preserve"> i</w:t>
      </w:r>
      <w:r w:rsidR="003F460C" w:rsidRPr="009E090E">
        <w:rPr>
          <w:rFonts w:ascii="Arial" w:hAnsi="Arial" w:cs="Arial"/>
          <w:sz w:val="18"/>
          <w:szCs w:val="18"/>
        </w:rPr>
        <w:t> </w:t>
      </w:r>
      <w:r w:rsidR="0082044E" w:rsidRPr="009E090E">
        <w:rPr>
          <w:rFonts w:ascii="Arial" w:hAnsi="Arial" w:cs="Arial"/>
          <w:sz w:val="18"/>
          <w:szCs w:val="18"/>
        </w:rPr>
        <w:t xml:space="preserve">rozliczenia transakcji sprzedaży Akcji na rzecz </w:t>
      </w:r>
      <w:r w:rsidR="000F4928" w:rsidRPr="009E090E">
        <w:rPr>
          <w:rFonts w:ascii="Arial" w:hAnsi="Arial" w:cs="Arial"/>
          <w:sz w:val="18"/>
          <w:szCs w:val="18"/>
        </w:rPr>
        <w:t>Nabywającego</w:t>
      </w:r>
      <w:r w:rsidRPr="009E090E">
        <w:rPr>
          <w:rFonts w:ascii="Arial" w:hAnsi="Arial" w:cs="Arial"/>
          <w:sz w:val="18"/>
          <w:szCs w:val="18"/>
        </w:rPr>
        <w:t xml:space="preserve">, na warunkach określonych w </w:t>
      </w:r>
      <w:r w:rsidR="0082044E" w:rsidRPr="009E090E">
        <w:rPr>
          <w:rFonts w:ascii="Arial" w:hAnsi="Arial" w:cs="Arial"/>
          <w:sz w:val="18"/>
          <w:szCs w:val="18"/>
        </w:rPr>
        <w:t>Zaproszeniu,</w:t>
      </w:r>
    </w:p>
    <w:p w14:paraId="15F3B362" w14:textId="41BB64E6" w:rsidR="0082044E" w:rsidRPr="009E090E" w:rsidRDefault="0082044E" w:rsidP="008E40EB">
      <w:pPr>
        <w:pStyle w:val="Akapitzlist"/>
        <w:numPr>
          <w:ilvl w:val="0"/>
          <w:numId w:val="16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9E090E">
        <w:rPr>
          <w:rFonts w:ascii="Arial" w:hAnsi="Arial" w:cs="Arial"/>
          <w:sz w:val="18"/>
          <w:szCs w:val="18"/>
          <w:lang w:eastAsia="pl-PL"/>
        </w:rPr>
        <w:t xml:space="preserve">udzielenia </w:t>
      </w:r>
      <w:r w:rsidR="008E40EB" w:rsidRPr="009E090E">
        <w:rPr>
          <w:rFonts w:ascii="Arial" w:hAnsi="Arial" w:cs="Arial"/>
          <w:sz w:val="18"/>
          <w:szCs w:val="18"/>
          <w:lang w:eastAsia="pl-PL"/>
        </w:rPr>
        <w:t xml:space="preserve">podmiotowi pośredniczącemu, tj. </w:t>
      </w:r>
      <w:r w:rsidRPr="009E090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="00F8003C" w:rsidRPr="009E090E">
        <w:rPr>
          <w:rFonts w:ascii="Arial" w:hAnsi="Arial" w:cs="Arial"/>
          <w:sz w:val="18"/>
          <w:szCs w:val="18"/>
          <w:lang w:eastAsia="pl-PL"/>
        </w:rPr>
        <w:t>z siedzibą w</w:t>
      </w:r>
      <w:r w:rsidR="006F3820" w:rsidRPr="009E090E">
        <w:rPr>
          <w:rFonts w:ascii="Arial" w:hAnsi="Arial" w:cs="Arial"/>
          <w:sz w:val="18"/>
          <w:szCs w:val="18"/>
          <w:lang w:eastAsia="pl-PL"/>
        </w:rPr>
        <w:t xml:space="preserve"> Warszawie</w:t>
      </w:r>
      <w:r w:rsidR="001272A9" w:rsidRPr="009E090E">
        <w:rPr>
          <w:rFonts w:ascii="Arial" w:hAnsi="Arial" w:cs="Arial"/>
          <w:sz w:val="18"/>
          <w:szCs w:val="18"/>
          <w:lang w:eastAsia="pl-PL"/>
        </w:rPr>
        <w:t>,</w:t>
      </w:r>
      <w:r w:rsidR="008E40EB" w:rsidRPr="009E090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FC71A3" w:rsidRPr="009E090E">
        <w:rPr>
          <w:rFonts w:ascii="Arial" w:hAnsi="Arial" w:cs="Arial"/>
          <w:sz w:val="18"/>
          <w:szCs w:val="18"/>
          <w:lang w:eastAsia="pl-PL"/>
        </w:rPr>
        <w:t xml:space="preserve">nieodwołalnego </w:t>
      </w:r>
      <w:r w:rsidR="008D52DE" w:rsidRPr="009E090E">
        <w:rPr>
          <w:rFonts w:ascii="Arial" w:hAnsi="Arial" w:cs="Arial"/>
          <w:sz w:val="18"/>
          <w:szCs w:val="18"/>
          <w:lang w:eastAsia="pl-PL"/>
        </w:rPr>
        <w:t>i</w:t>
      </w:r>
      <w:r w:rsidR="003F460C" w:rsidRPr="009E090E">
        <w:rPr>
          <w:rFonts w:ascii="Arial" w:hAnsi="Arial" w:cs="Arial"/>
          <w:sz w:val="18"/>
          <w:szCs w:val="18"/>
          <w:lang w:eastAsia="pl-PL"/>
        </w:rPr>
        <w:t> </w:t>
      </w:r>
      <w:r w:rsidR="008D52DE" w:rsidRPr="009E090E">
        <w:rPr>
          <w:rFonts w:ascii="Arial" w:hAnsi="Arial" w:cs="Arial"/>
          <w:sz w:val="18"/>
          <w:szCs w:val="18"/>
          <w:lang w:eastAsia="pl-PL"/>
        </w:rPr>
        <w:t xml:space="preserve">niewygasającego na wypadek śmierci </w:t>
      </w:r>
      <w:r w:rsidR="006952AB" w:rsidRPr="009E090E">
        <w:rPr>
          <w:rFonts w:ascii="Arial" w:hAnsi="Arial" w:cs="Arial"/>
          <w:sz w:val="18"/>
          <w:szCs w:val="18"/>
          <w:lang w:eastAsia="pl-PL"/>
        </w:rPr>
        <w:t xml:space="preserve">Akcjonariusza </w:t>
      </w:r>
      <w:r w:rsidRPr="009E090E">
        <w:rPr>
          <w:rFonts w:ascii="Arial" w:hAnsi="Arial" w:cs="Arial"/>
          <w:sz w:val="18"/>
          <w:szCs w:val="18"/>
          <w:lang w:eastAsia="pl-PL"/>
        </w:rPr>
        <w:t xml:space="preserve">pełnomocnictwa do przyjęcia w imieniu Akcjonariusza oświadczenia </w:t>
      </w:r>
      <w:r w:rsidR="000F4928" w:rsidRPr="009E090E">
        <w:rPr>
          <w:rFonts w:ascii="Arial" w:hAnsi="Arial" w:cs="Arial"/>
          <w:sz w:val="18"/>
          <w:szCs w:val="18"/>
        </w:rPr>
        <w:t>Nabywającego</w:t>
      </w:r>
      <w:r w:rsidR="00197C4E" w:rsidRPr="009E090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E40EB" w:rsidRPr="009E090E">
        <w:rPr>
          <w:rFonts w:ascii="Arial" w:hAnsi="Arial" w:cs="Arial"/>
          <w:sz w:val="18"/>
          <w:szCs w:val="18"/>
          <w:lang w:eastAsia="pl-PL"/>
        </w:rPr>
        <w:t>o przyjęciu Oferty Sprzedaży,</w:t>
      </w:r>
      <w:r w:rsidRPr="009E090E">
        <w:rPr>
          <w:rFonts w:ascii="Arial" w:hAnsi="Arial" w:cs="Arial"/>
          <w:sz w:val="18"/>
          <w:szCs w:val="18"/>
          <w:lang w:eastAsia="pl-PL"/>
        </w:rPr>
        <w:t xml:space="preserve"> w całości lub z</w:t>
      </w:r>
      <w:r w:rsidR="003F460C" w:rsidRPr="009E090E">
        <w:rPr>
          <w:rFonts w:ascii="Arial" w:hAnsi="Arial" w:cs="Arial"/>
          <w:sz w:val="18"/>
          <w:szCs w:val="18"/>
          <w:lang w:eastAsia="pl-PL"/>
        </w:rPr>
        <w:t> </w:t>
      </w:r>
      <w:r w:rsidRPr="009E090E">
        <w:rPr>
          <w:rFonts w:ascii="Arial" w:hAnsi="Arial" w:cs="Arial"/>
          <w:sz w:val="18"/>
          <w:szCs w:val="18"/>
          <w:lang w:eastAsia="pl-PL"/>
        </w:rPr>
        <w:t xml:space="preserve">uwzględnieniem ewentualnej redukcji przeprowadzonej na zasadach określonych w Zaproszeniu, na skutek czego dojdzie do zawarcia umowy sprzedaży Akcji pomiędzy Akcjonariuszem a </w:t>
      </w:r>
      <w:r w:rsidR="000F4928" w:rsidRPr="009E090E">
        <w:rPr>
          <w:rFonts w:ascii="Arial" w:hAnsi="Arial" w:cs="Arial"/>
          <w:sz w:val="18"/>
          <w:szCs w:val="18"/>
        </w:rPr>
        <w:t>Nabywającym</w:t>
      </w:r>
      <w:r w:rsidR="00197C4E" w:rsidRPr="009E090E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9E090E">
        <w:rPr>
          <w:rFonts w:ascii="Arial" w:hAnsi="Arial" w:cs="Arial"/>
          <w:sz w:val="18"/>
          <w:szCs w:val="18"/>
          <w:lang w:eastAsia="pl-PL"/>
        </w:rPr>
        <w:t xml:space="preserve">poza rynkiem zorganizowanym. </w:t>
      </w:r>
      <w:r w:rsidR="00862E20" w:rsidRPr="009E090E">
        <w:rPr>
          <w:rFonts w:ascii="Arial" w:hAnsi="Arial" w:cs="Arial"/>
          <w:sz w:val="18"/>
          <w:szCs w:val="18"/>
          <w:lang w:eastAsia="pl-PL"/>
        </w:rPr>
        <w:t xml:space="preserve">Pełnomocnik, </w:t>
      </w:r>
      <w:r w:rsidRPr="009E090E">
        <w:rPr>
          <w:rFonts w:ascii="Arial" w:hAnsi="Arial" w:cs="Arial"/>
          <w:sz w:val="18"/>
          <w:szCs w:val="18"/>
          <w:lang w:eastAsia="ar-SA"/>
        </w:rPr>
        <w:t>z przyczyn uzasadnionych treścią stosunku prawnego będącego podstawą pełnomocnictwa</w:t>
      </w:r>
      <w:r w:rsidR="00B956E4" w:rsidRPr="009E090E">
        <w:rPr>
          <w:rFonts w:ascii="Arial" w:hAnsi="Arial" w:cs="Arial"/>
          <w:sz w:val="18"/>
          <w:szCs w:val="18"/>
          <w:lang w:eastAsia="ar-SA"/>
        </w:rPr>
        <w:br/>
      </w:r>
      <w:r w:rsidR="006952AB" w:rsidRPr="009E090E">
        <w:rPr>
          <w:rFonts w:ascii="Arial" w:hAnsi="Arial" w:cs="Arial"/>
          <w:sz w:val="18"/>
          <w:szCs w:val="18"/>
          <w:lang w:eastAsia="ar-SA"/>
        </w:rPr>
        <w:t>i w celu zapewnienia realizacji Oferty Sprzedaży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, </w:t>
      </w:r>
      <w:r w:rsidR="00862E20" w:rsidRPr="009E090E">
        <w:rPr>
          <w:rFonts w:ascii="Arial" w:hAnsi="Arial" w:cs="Arial"/>
          <w:sz w:val="18"/>
          <w:szCs w:val="18"/>
          <w:lang w:eastAsia="ar-SA"/>
        </w:rPr>
        <w:t xml:space="preserve">powinien </w:t>
      </w:r>
      <w:r w:rsidRPr="009E090E">
        <w:rPr>
          <w:rFonts w:ascii="Arial" w:hAnsi="Arial" w:cs="Arial"/>
          <w:sz w:val="18"/>
          <w:szCs w:val="18"/>
          <w:lang w:eastAsia="ar-SA"/>
        </w:rPr>
        <w:t>zrze</w:t>
      </w:r>
      <w:r w:rsidR="00862E20" w:rsidRPr="009E090E">
        <w:rPr>
          <w:rFonts w:ascii="Arial" w:hAnsi="Arial" w:cs="Arial"/>
          <w:sz w:val="18"/>
          <w:szCs w:val="18"/>
          <w:lang w:eastAsia="ar-SA"/>
        </w:rPr>
        <w:t xml:space="preserve">c się prawa do odwołania </w:t>
      </w:r>
      <w:r w:rsidRPr="009E090E">
        <w:rPr>
          <w:rFonts w:ascii="Arial" w:hAnsi="Arial" w:cs="Arial"/>
          <w:sz w:val="18"/>
          <w:szCs w:val="18"/>
          <w:lang w:eastAsia="ar-SA"/>
        </w:rPr>
        <w:t>pełnomocnictwa</w:t>
      </w:r>
      <w:r w:rsidR="00862E20" w:rsidRPr="009E090E">
        <w:rPr>
          <w:rFonts w:ascii="Arial" w:hAnsi="Arial" w:cs="Arial"/>
          <w:sz w:val="18"/>
          <w:szCs w:val="18"/>
          <w:lang w:eastAsia="ar-SA"/>
        </w:rPr>
        <w:t xml:space="preserve"> udzielanego Noble Securities S.A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615A0B" w:rsidRPr="009E090E">
        <w:rPr>
          <w:rFonts w:ascii="Arial" w:hAnsi="Arial" w:cs="Arial"/>
          <w:sz w:val="18"/>
          <w:szCs w:val="18"/>
          <w:lang w:eastAsia="ar-SA"/>
        </w:rPr>
        <w:t xml:space="preserve">Ponadto </w:t>
      </w:r>
      <w:r w:rsidR="00F8003C" w:rsidRPr="009E090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sprzedaży Akcji, tj. </w:t>
      </w:r>
      <w:r w:rsidR="000F4928" w:rsidRPr="009E090E">
        <w:rPr>
          <w:rFonts w:ascii="Arial" w:hAnsi="Arial" w:cs="Arial"/>
          <w:sz w:val="18"/>
          <w:szCs w:val="18"/>
        </w:rPr>
        <w:t>Nabywającego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F8003C" w:rsidRPr="009E090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</w:t>
      </w:r>
      <w:r w:rsidR="00F74BE1" w:rsidRPr="009E090E">
        <w:rPr>
          <w:rFonts w:ascii="Arial" w:hAnsi="Arial" w:cs="Arial"/>
          <w:sz w:val="18"/>
          <w:szCs w:val="18"/>
          <w:lang w:eastAsia="ar-SA"/>
        </w:rPr>
        <w:t xml:space="preserve">dalszego </w:t>
      </w:r>
      <w:r w:rsidRPr="009E090E">
        <w:rPr>
          <w:rFonts w:ascii="Arial" w:hAnsi="Arial" w:cs="Arial"/>
          <w:sz w:val="18"/>
          <w:szCs w:val="18"/>
          <w:lang w:eastAsia="ar-SA"/>
        </w:rPr>
        <w:t xml:space="preserve">pełnomocnictwa dla swoich pracowników. </w:t>
      </w:r>
      <w:r w:rsidR="00F8003C" w:rsidRPr="009E090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9E090E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14:paraId="41356B0D" w14:textId="6EDB2A05" w:rsidR="00F95E03" w:rsidRPr="009E090E" w:rsidRDefault="00F95E03" w:rsidP="00F95E03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bookmarkStart w:id="10" w:name="_Hlk135047327"/>
      <w:r w:rsidRPr="009E090E">
        <w:rPr>
          <w:rFonts w:ascii="Arial" w:hAnsi="Arial" w:cs="Arial"/>
          <w:sz w:val="18"/>
          <w:szCs w:val="18"/>
        </w:rPr>
        <w:t>Ponadto oświadczam, iż</w:t>
      </w:r>
      <w:r w:rsidR="00E0230A" w:rsidRPr="009E090E">
        <w:rPr>
          <w:rFonts w:ascii="Arial" w:hAnsi="Arial" w:cs="Arial"/>
          <w:sz w:val="18"/>
          <w:szCs w:val="18"/>
        </w:rPr>
        <w:t xml:space="preserve"> </w:t>
      </w:r>
      <w:r w:rsidR="00E0230A" w:rsidRPr="009E090E">
        <w:rPr>
          <w:rFonts w:ascii="Arial" w:hAnsi="Arial" w:cs="Arial"/>
          <w:sz w:val="18"/>
          <w:szCs w:val="18"/>
          <w:lang w:eastAsia="ar-SA"/>
        </w:rPr>
        <w:t xml:space="preserve">zapoznałem się z treścią zaproszenia do składania ofert sprzedaży akcji </w:t>
      </w:r>
      <w:r w:rsidR="000F4928" w:rsidRPr="009E090E">
        <w:rPr>
          <w:rFonts w:ascii="Arial" w:hAnsi="Arial" w:cs="Arial"/>
          <w:sz w:val="18"/>
          <w:szCs w:val="18"/>
        </w:rPr>
        <w:t xml:space="preserve">MCI Capital ASI S.A. z siedzibą w Warszawie </w:t>
      </w:r>
      <w:r w:rsidR="00E0230A" w:rsidRPr="009E090E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0F4928" w:rsidRPr="009E090E">
        <w:rPr>
          <w:rFonts w:ascii="Arial" w:hAnsi="Arial" w:cs="Arial"/>
          <w:sz w:val="18"/>
          <w:szCs w:val="18"/>
          <w:lang w:eastAsia="ar-SA"/>
        </w:rPr>
        <w:t>16 maja 2023</w:t>
      </w:r>
      <w:r w:rsidR="00462FEF" w:rsidRPr="009E090E">
        <w:rPr>
          <w:rFonts w:ascii="Arial" w:hAnsi="Arial" w:cs="Arial"/>
          <w:sz w:val="18"/>
          <w:szCs w:val="18"/>
        </w:rPr>
        <w:t xml:space="preserve"> </w:t>
      </w:r>
      <w:r w:rsidR="00C86EA9" w:rsidRPr="009E090E">
        <w:rPr>
          <w:rFonts w:ascii="Arial" w:hAnsi="Arial" w:cs="Arial"/>
          <w:sz w:val="18"/>
          <w:szCs w:val="18"/>
          <w:lang w:eastAsia="ar-SA"/>
        </w:rPr>
        <w:t>r.</w:t>
      </w:r>
      <w:r w:rsidR="00E0230A" w:rsidRPr="009E090E">
        <w:rPr>
          <w:rFonts w:ascii="Arial" w:hAnsi="Arial" w:cs="Arial"/>
          <w:sz w:val="18"/>
          <w:szCs w:val="18"/>
          <w:lang w:eastAsia="ar-SA"/>
        </w:rPr>
        <w:t xml:space="preserve"> </w:t>
      </w:r>
      <w:r w:rsidR="00D66F6B" w:rsidRPr="009E090E">
        <w:rPr>
          <w:rFonts w:ascii="Arial" w:hAnsi="Arial" w:cs="Arial"/>
          <w:sz w:val="18"/>
          <w:szCs w:val="18"/>
          <w:lang w:eastAsia="ar-SA"/>
        </w:rPr>
        <w:t xml:space="preserve">przez </w:t>
      </w:r>
      <w:proofErr w:type="spellStart"/>
      <w:r w:rsidR="00D66F6B" w:rsidRPr="009E090E">
        <w:rPr>
          <w:rFonts w:ascii="Arial" w:hAnsi="Arial" w:cs="Arial"/>
          <w:sz w:val="18"/>
          <w:szCs w:val="18"/>
        </w:rPr>
        <w:t>MCI.PrivateVentures</w:t>
      </w:r>
      <w:proofErr w:type="spellEnd"/>
      <w:r w:rsidR="00D66F6B" w:rsidRPr="009E090E">
        <w:rPr>
          <w:rFonts w:ascii="Arial" w:hAnsi="Arial" w:cs="Arial"/>
          <w:sz w:val="18"/>
          <w:szCs w:val="18"/>
        </w:rPr>
        <w:t xml:space="preserve"> Fundusz Inwestycyjny Zamknięty z siedzibą w Warszawie </w:t>
      </w:r>
      <w:r w:rsidR="00E0230A" w:rsidRPr="009E090E">
        <w:rPr>
          <w:rFonts w:ascii="Arial" w:hAnsi="Arial" w:cs="Arial"/>
          <w:sz w:val="18"/>
          <w:szCs w:val="18"/>
          <w:lang w:eastAsia="ar-SA"/>
        </w:rPr>
        <w:t xml:space="preserve">oraz </w:t>
      </w:r>
      <w:r w:rsidRPr="009E090E">
        <w:rPr>
          <w:rFonts w:ascii="Arial" w:hAnsi="Arial" w:cs="Arial"/>
          <w:sz w:val="18"/>
          <w:szCs w:val="18"/>
        </w:rPr>
        <w:t>akceptuję treś</w:t>
      </w:r>
      <w:r w:rsidR="00042853" w:rsidRPr="009E090E">
        <w:rPr>
          <w:rFonts w:ascii="Arial" w:hAnsi="Arial" w:cs="Arial"/>
          <w:sz w:val="18"/>
          <w:szCs w:val="18"/>
        </w:rPr>
        <w:t>ć formularza Oferty Sprzedaży</w:t>
      </w:r>
      <w:r w:rsidR="002D72FC" w:rsidRPr="009E090E">
        <w:rPr>
          <w:rFonts w:ascii="Arial" w:hAnsi="Arial" w:cs="Arial"/>
          <w:sz w:val="18"/>
          <w:szCs w:val="18"/>
        </w:rPr>
        <w:t xml:space="preserve"> i zawartych w nim oświadczeń </w:t>
      </w:r>
      <w:r w:rsidR="002D72FC" w:rsidRPr="009E090E">
        <w:rPr>
          <w:rFonts w:ascii="Arial" w:hAnsi="Arial" w:cs="Arial"/>
          <w:sz w:val="18"/>
          <w:szCs w:val="18"/>
        </w:rPr>
        <w:lastRenderedPageBreak/>
        <w:t>składanych w moim imieniu przez Pełnomocnika, jak również pozostałych dokumentów sporządzanych w moim imieniu przez Pełnomocnika w związku z Ofertą Sprzedaży.</w:t>
      </w:r>
    </w:p>
    <w:bookmarkEnd w:id="10"/>
    <w:p w14:paraId="3958B142" w14:textId="77777777" w:rsidR="00F95E03" w:rsidRPr="009E090E" w:rsidRDefault="00F95E03" w:rsidP="00F95E03">
      <w:pPr>
        <w:pStyle w:val="Akapitzlist"/>
        <w:tabs>
          <w:tab w:val="left" w:pos="284"/>
        </w:tabs>
        <w:spacing w:after="120" w:line="240" w:lineRule="auto"/>
        <w:ind w:left="28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1A94FB28" w14:textId="77777777" w:rsidR="008234A8" w:rsidRPr="009E090E" w:rsidRDefault="008234A8" w:rsidP="00D32BD3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E090E">
        <w:rPr>
          <w:rFonts w:ascii="Arial" w:hAnsi="Arial" w:cs="Arial"/>
          <w:sz w:val="18"/>
          <w:szCs w:val="18"/>
        </w:rPr>
        <w:t xml:space="preserve"> </w:t>
      </w:r>
    </w:p>
    <w:p w14:paraId="607400A0" w14:textId="77777777" w:rsidR="00155F91" w:rsidRPr="009E090E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D48E4D2" w14:textId="77777777" w:rsidR="008F0F23" w:rsidRPr="009E090E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2"/>
        <w:gridCol w:w="6096"/>
        <w:gridCol w:w="54"/>
      </w:tblGrid>
      <w:tr w:rsidR="008F0F23" w:rsidRPr="009E090E" w14:paraId="7D99C55D" w14:textId="77777777" w:rsidTr="008558FE">
        <w:tc>
          <w:tcPr>
            <w:tcW w:w="3116" w:type="dxa"/>
            <w:shd w:val="clear" w:color="auto" w:fill="auto"/>
          </w:tcPr>
          <w:bookmarkStart w:id="11" w:name="Tekst15"/>
          <w:p w14:paraId="507F3F4E" w14:textId="77777777" w:rsidR="00EF01C9" w:rsidRPr="009E090E" w:rsidRDefault="00EF01C9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9E09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090E">
              <w:rPr>
                <w:rFonts w:ascii="Arial" w:hAnsi="Arial" w:cs="Arial"/>
                <w:sz w:val="18"/>
                <w:szCs w:val="18"/>
              </w:rPr>
            </w:r>
            <w:r w:rsidRPr="009E09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9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09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09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09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09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090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3CAC6635" w14:textId="77777777" w:rsidR="008F0F23" w:rsidRPr="009E090E" w:rsidRDefault="00E44BD3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9E090E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9E090E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  <w:shd w:val="clear" w:color="auto" w:fill="auto"/>
          </w:tcPr>
          <w:p w14:paraId="3CD9D50C" w14:textId="77777777" w:rsidR="008F0F23" w:rsidRPr="009E090E" w:rsidRDefault="008F0F23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0BCF0661" w14:textId="771E055F" w:rsidR="008F0F23" w:rsidRPr="009E090E" w:rsidRDefault="008F0F23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6342DA" w:rsidRPr="009E090E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14:paraId="203462A0" w14:textId="7004A398" w:rsidR="006342DA" w:rsidRPr="009E090E" w:rsidRDefault="003F460C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>(podpis własnoręczny</w:t>
            </w:r>
            <w:r w:rsidR="000F4928" w:rsidRPr="009E090E">
              <w:rPr>
                <w:rFonts w:ascii="Arial" w:hAnsi="Arial" w:cs="Arial"/>
                <w:sz w:val="18"/>
                <w:szCs w:val="18"/>
              </w:rPr>
              <w:t>, podpis zaufany, podpis osobisty</w:t>
            </w:r>
            <w:r w:rsidR="000F4928" w:rsidRPr="009E090E">
              <w:rPr>
                <w:rFonts w:ascii="Arial" w:hAnsi="Arial" w:cs="Arial"/>
                <w:sz w:val="18"/>
                <w:szCs w:val="18"/>
              </w:rPr>
              <w:br/>
            </w:r>
            <w:r w:rsidRPr="009E090E">
              <w:rPr>
                <w:rFonts w:ascii="Arial" w:hAnsi="Arial" w:cs="Arial"/>
                <w:sz w:val="18"/>
                <w:szCs w:val="18"/>
              </w:rPr>
              <w:t>lub kwalifikowany podpis elektroniczny)</w:t>
            </w:r>
          </w:p>
          <w:p w14:paraId="4B512FD3" w14:textId="77777777" w:rsidR="00B956E4" w:rsidRPr="009E090E" w:rsidRDefault="00B956E4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B84E1F" w14:textId="77777777" w:rsidR="006342DA" w:rsidRPr="009E090E" w:rsidRDefault="006342DA" w:rsidP="008558FE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9E090E" w14:paraId="647A5759" w14:textId="77777777" w:rsidTr="0085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54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0F357347" w14:textId="77777777" w:rsidR="00827DDF" w:rsidRPr="009E090E" w:rsidRDefault="00827DDF" w:rsidP="008558F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43340" w14:textId="190698FF" w:rsidR="00F74BE1" w:rsidRPr="009E090E" w:rsidRDefault="00827DDF" w:rsidP="0085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90E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F74BE1" w:rsidRPr="009E090E">
              <w:rPr>
                <w:rFonts w:ascii="Arial" w:hAnsi="Arial" w:cs="Arial"/>
                <w:b/>
                <w:sz w:val="18"/>
                <w:szCs w:val="18"/>
              </w:rPr>
              <w:t xml:space="preserve">pracownika Noble Securities S.A. </w:t>
            </w:r>
            <w:r w:rsidR="00F01CD2" w:rsidRPr="009E090E">
              <w:rPr>
                <w:rFonts w:ascii="Arial" w:hAnsi="Arial" w:cs="Arial"/>
                <w:b/>
                <w:sz w:val="18"/>
                <w:szCs w:val="18"/>
              </w:rPr>
              <w:t xml:space="preserve">z siedzibą w </w:t>
            </w:r>
            <w:r w:rsidR="006F3820" w:rsidRPr="009E090E">
              <w:rPr>
                <w:rFonts w:ascii="Arial" w:hAnsi="Arial" w:cs="Arial"/>
                <w:b/>
                <w:sz w:val="18"/>
                <w:szCs w:val="18"/>
              </w:rPr>
              <w:t>Warszawie</w:t>
            </w:r>
          </w:p>
          <w:p w14:paraId="207EEA87" w14:textId="77777777" w:rsidR="00606A1B" w:rsidRPr="009E090E" w:rsidRDefault="00606A1B" w:rsidP="0085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F81370" w14:textId="77777777" w:rsidR="00605A4B" w:rsidRPr="009E090E" w:rsidRDefault="00606A1B" w:rsidP="0085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090E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9E090E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14:paraId="2B0E73B9" w14:textId="77777777" w:rsidR="00606A1B" w:rsidRPr="009E090E" w:rsidRDefault="00606A1B" w:rsidP="008558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7DDF" w:rsidRPr="009E090E" w14:paraId="5B545D36" w14:textId="77777777" w:rsidTr="0085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54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14:paraId="4475D4B0" w14:textId="77777777" w:rsidR="001272A9" w:rsidRPr="009E090E" w:rsidRDefault="001272A9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D383B" w14:textId="77777777" w:rsidR="00827DDF" w:rsidRPr="009E090E" w:rsidRDefault="00827DDF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 xml:space="preserve">Poświadczam, iż </w:t>
            </w:r>
            <w:r w:rsidR="00F01CD2" w:rsidRPr="009E090E">
              <w:rPr>
                <w:rFonts w:ascii="Arial" w:hAnsi="Arial" w:cs="Arial"/>
                <w:sz w:val="18"/>
                <w:szCs w:val="18"/>
              </w:rPr>
              <w:t>niniejsze</w:t>
            </w:r>
            <w:r w:rsidR="00A544E1" w:rsidRPr="009E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CD2" w:rsidRPr="009E090E">
              <w:rPr>
                <w:rFonts w:ascii="Arial" w:hAnsi="Arial" w:cs="Arial"/>
                <w:sz w:val="18"/>
                <w:szCs w:val="18"/>
              </w:rPr>
              <w:t>Pełnomocnictwo zostało</w:t>
            </w:r>
            <w:r w:rsidR="00A544E1" w:rsidRPr="009E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A1B" w:rsidRPr="009E090E">
              <w:rPr>
                <w:rFonts w:ascii="Arial" w:hAnsi="Arial" w:cs="Arial"/>
                <w:sz w:val="18"/>
                <w:szCs w:val="18"/>
              </w:rPr>
              <w:t>udzielone</w:t>
            </w:r>
            <w:r w:rsidR="00F01CD2" w:rsidRPr="009E090E">
              <w:rPr>
                <w:rFonts w:ascii="Arial" w:hAnsi="Arial" w:cs="Arial"/>
                <w:sz w:val="18"/>
                <w:szCs w:val="18"/>
              </w:rPr>
              <w:t xml:space="preserve"> i podpisane</w:t>
            </w:r>
            <w:r w:rsidRPr="009E090E">
              <w:rPr>
                <w:rFonts w:ascii="Arial" w:hAnsi="Arial" w:cs="Arial"/>
                <w:sz w:val="18"/>
                <w:szCs w:val="18"/>
              </w:rPr>
              <w:t xml:space="preserve"> przez wskazaną wyżej osobę w mojej obecności.   </w:t>
            </w:r>
          </w:p>
          <w:p w14:paraId="34131689" w14:textId="77777777" w:rsidR="00F01CD2" w:rsidRPr="009E090E" w:rsidRDefault="00F01CD2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DDF" w:rsidRPr="008558FE" w14:paraId="3E33198A" w14:textId="77777777" w:rsidTr="00855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54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14:paraId="6E408DDB" w14:textId="77777777" w:rsidR="009B6A6A" w:rsidRPr="009E090E" w:rsidRDefault="009B6A6A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8EF329" w14:textId="77777777" w:rsidR="00BD7770" w:rsidRPr="009E090E" w:rsidRDefault="00BD7770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65B1F3" w14:textId="77777777" w:rsidR="000F4928" w:rsidRPr="009E090E" w:rsidRDefault="000F4928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133540" w14:textId="77777777" w:rsidR="00827DDF" w:rsidRPr="009E090E" w:rsidRDefault="00827DDF" w:rsidP="008558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90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 w:rsidR="001272A9" w:rsidRPr="009E090E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4EEF934B" w14:textId="77777777" w:rsidR="000F4928" w:rsidRDefault="00827DDF" w:rsidP="006F382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090E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</w:t>
            </w:r>
            <w:r w:rsidR="00B444F0" w:rsidRPr="009E090E">
              <w:rPr>
                <w:rFonts w:ascii="Arial" w:hAnsi="Arial" w:cs="Arial"/>
                <w:i/>
                <w:sz w:val="18"/>
                <w:szCs w:val="18"/>
              </w:rPr>
              <w:t xml:space="preserve">pieczątka imienna i </w:t>
            </w:r>
            <w:r w:rsidRPr="009E090E">
              <w:rPr>
                <w:rFonts w:ascii="Arial" w:hAnsi="Arial" w:cs="Arial"/>
                <w:i/>
                <w:sz w:val="18"/>
                <w:szCs w:val="18"/>
              </w:rPr>
              <w:t>podpis pracownika</w:t>
            </w:r>
            <w:r w:rsidR="00F01CD2" w:rsidRPr="009E090E">
              <w:rPr>
                <w:rFonts w:ascii="Arial" w:hAnsi="Arial" w:cs="Arial"/>
                <w:i/>
                <w:sz w:val="18"/>
                <w:szCs w:val="18"/>
              </w:rPr>
              <w:t xml:space="preserve"> Noble Securities S.A. z siedzibą w</w:t>
            </w:r>
            <w:r w:rsidR="006F3820" w:rsidRPr="009E090E">
              <w:rPr>
                <w:rFonts w:ascii="Arial" w:hAnsi="Arial" w:cs="Arial"/>
                <w:i/>
                <w:sz w:val="18"/>
                <w:szCs w:val="18"/>
              </w:rPr>
              <w:t xml:space="preserve"> Warszawie</w:t>
            </w:r>
            <w:r w:rsidRPr="009E090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BEEAB6B" w14:textId="475625A9" w:rsidR="00827DDF" w:rsidRPr="008558FE" w:rsidRDefault="00827DDF" w:rsidP="006F38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58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49678BBD" w14:textId="77777777" w:rsidR="0013306E" w:rsidRPr="00197C4E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68ABE0" w14:textId="77777777" w:rsidR="00197C4E" w:rsidRPr="00197C4E" w:rsidRDefault="00197C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197C4E" w:rsidRPr="00197C4E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3FBA" w14:textId="77777777" w:rsidR="004F58C0" w:rsidRDefault="004F58C0" w:rsidP="00F10B6F">
      <w:pPr>
        <w:spacing w:after="0" w:line="240" w:lineRule="auto"/>
      </w:pPr>
      <w:r>
        <w:separator/>
      </w:r>
    </w:p>
  </w:endnote>
  <w:endnote w:type="continuationSeparator" w:id="0">
    <w:p w14:paraId="0236D629" w14:textId="77777777" w:rsidR="004F58C0" w:rsidRDefault="004F58C0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A22D" w14:textId="1C576245" w:rsidR="00E0230A" w:rsidRPr="009F69DE" w:rsidRDefault="00E0230A">
    <w:pPr>
      <w:pStyle w:val="Stopka"/>
      <w:jc w:val="center"/>
      <w:rPr>
        <w:rFonts w:ascii="Arial" w:hAnsi="Arial" w:cs="Arial"/>
        <w:sz w:val="16"/>
        <w:szCs w:val="16"/>
      </w:rPr>
    </w:pPr>
    <w:r w:rsidRPr="009F69DE">
      <w:rPr>
        <w:rFonts w:ascii="Arial" w:hAnsi="Arial" w:cs="Arial"/>
        <w:sz w:val="16"/>
        <w:szCs w:val="16"/>
      </w:rPr>
      <w:t xml:space="preserve">Strona </w:t>
    </w:r>
    <w:r w:rsidRPr="009F69DE">
      <w:rPr>
        <w:rFonts w:ascii="Arial" w:hAnsi="Arial" w:cs="Arial"/>
        <w:b/>
        <w:bCs/>
        <w:sz w:val="16"/>
        <w:szCs w:val="16"/>
      </w:rPr>
      <w:fldChar w:fldCharType="begin"/>
    </w:r>
    <w:r w:rsidRPr="009F69DE">
      <w:rPr>
        <w:rFonts w:ascii="Arial" w:hAnsi="Arial" w:cs="Arial"/>
        <w:b/>
        <w:bCs/>
        <w:sz w:val="16"/>
        <w:szCs w:val="16"/>
      </w:rPr>
      <w:instrText>PAGE</w:instrText>
    </w:r>
    <w:r w:rsidRPr="009F69DE">
      <w:rPr>
        <w:rFonts w:ascii="Arial" w:hAnsi="Arial" w:cs="Arial"/>
        <w:b/>
        <w:bCs/>
        <w:sz w:val="16"/>
        <w:szCs w:val="16"/>
      </w:rPr>
      <w:fldChar w:fldCharType="separate"/>
    </w:r>
    <w:r w:rsidR="006F3820">
      <w:rPr>
        <w:rFonts w:ascii="Arial" w:hAnsi="Arial" w:cs="Arial"/>
        <w:b/>
        <w:bCs/>
        <w:noProof/>
        <w:sz w:val="16"/>
        <w:szCs w:val="16"/>
      </w:rPr>
      <w:t>1</w:t>
    </w:r>
    <w:r w:rsidRPr="009F69DE">
      <w:rPr>
        <w:rFonts w:ascii="Arial" w:hAnsi="Arial" w:cs="Arial"/>
        <w:b/>
        <w:bCs/>
        <w:sz w:val="16"/>
        <w:szCs w:val="16"/>
      </w:rPr>
      <w:fldChar w:fldCharType="end"/>
    </w:r>
    <w:r w:rsidRPr="009F69DE">
      <w:rPr>
        <w:rFonts w:ascii="Arial" w:hAnsi="Arial" w:cs="Arial"/>
        <w:sz w:val="16"/>
        <w:szCs w:val="16"/>
      </w:rPr>
      <w:t xml:space="preserve"> z </w:t>
    </w:r>
    <w:r w:rsidRPr="009F69DE">
      <w:rPr>
        <w:rFonts w:ascii="Arial" w:hAnsi="Arial" w:cs="Arial"/>
        <w:b/>
        <w:bCs/>
        <w:sz w:val="16"/>
        <w:szCs w:val="16"/>
      </w:rPr>
      <w:fldChar w:fldCharType="begin"/>
    </w:r>
    <w:r w:rsidRPr="009F69DE">
      <w:rPr>
        <w:rFonts w:ascii="Arial" w:hAnsi="Arial" w:cs="Arial"/>
        <w:b/>
        <w:bCs/>
        <w:sz w:val="16"/>
        <w:szCs w:val="16"/>
      </w:rPr>
      <w:instrText>NUMPAGES</w:instrText>
    </w:r>
    <w:r w:rsidRPr="009F69DE">
      <w:rPr>
        <w:rFonts w:ascii="Arial" w:hAnsi="Arial" w:cs="Arial"/>
        <w:b/>
        <w:bCs/>
        <w:sz w:val="16"/>
        <w:szCs w:val="16"/>
      </w:rPr>
      <w:fldChar w:fldCharType="separate"/>
    </w:r>
    <w:r w:rsidR="006F3820">
      <w:rPr>
        <w:rFonts w:ascii="Arial" w:hAnsi="Arial" w:cs="Arial"/>
        <w:b/>
        <w:bCs/>
        <w:noProof/>
        <w:sz w:val="16"/>
        <w:szCs w:val="16"/>
      </w:rPr>
      <w:t>2</w:t>
    </w:r>
    <w:r w:rsidRPr="009F69DE">
      <w:rPr>
        <w:rFonts w:ascii="Arial" w:hAnsi="Arial" w:cs="Arial"/>
        <w:b/>
        <w:bCs/>
        <w:sz w:val="16"/>
        <w:szCs w:val="16"/>
      </w:rPr>
      <w:fldChar w:fldCharType="end"/>
    </w:r>
  </w:p>
  <w:p w14:paraId="6CE16A9E" w14:textId="77777777" w:rsidR="00E0230A" w:rsidRDefault="00E02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E04B" w14:textId="77777777" w:rsidR="004F58C0" w:rsidRDefault="004F58C0" w:rsidP="00F10B6F">
      <w:pPr>
        <w:spacing w:after="0" w:line="240" w:lineRule="auto"/>
      </w:pPr>
      <w:r>
        <w:separator/>
      </w:r>
    </w:p>
  </w:footnote>
  <w:footnote w:type="continuationSeparator" w:id="0">
    <w:p w14:paraId="0D239BDD" w14:textId="77777777" w:rsidR="004F58C0" w:rsidRDefault="004F58C0" w:rsidP="00F10B6F">
      <w:pPr>
        <w:spacing w:after="0" w:line="240" w:lineRule="auto"/>
      </w:pPr>
      <w:r>
        <w:continuationSeparator/>
      </w:r>
    </w:p>
  </w:footnote>
  <w:footnote w:id="1">
    <w:p w14:paraId="284131EE" w14:textId="77777777" w:rsidR="00E0230A" w:rsidRPr="00197C4E" w:rsidRDefault="00E0230A" w:rsidP="00E77865">
      <w:pPr>
        <w:pStyle w:val="Tekstprzypisudolnego"/>
        <w:rPr>
          <w:rFonts w:ascii="Arial" w:hAnsi="Arial" w:cs="Arial"/>
          <w:sz w:val="16"/>
          <w:szCs w:val="16"/>
        </w:rPr>
      </w:pPr>
      <w:r w:rsidRPr="00197C4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7C4E">
        <w:rPr>
          <w:rFonts w:ascii="Arial" w:hAnsi="Arial" w:cs="Arial"/>
          <w:sz w:val="16"/>
          <w:szCs w:val="16"/>
        </w:rPr>
        <w:t xml:space="preserve"> </w:t>
      </w:r>
      <w:r w:rsidRPr="00197C4E">
        <w:rPr>
          <w:rFonts w:ascii="Arial" w:hAnsi="Arial" w:cs="Arial"/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E456" w14:textId="4C098AAC" w:rsidR="00E0230A" w:rsidRPr="00197C4E" w:rsidRDefault="00E0230A" w:rsidP="0060547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197C4E">
      <w:rPr>
        <w:rFonts w:ascii="Arial" w:hAnsi="Arial" w:cs="Arial"/>
        <w:b/>
        <w:sz w:val="16"/>
        <w:szCs w:val="16"/>
      </w:rPr>
      <w:t xml:space="preserve">Załącznik nr 3A do Zaproszenia do składania ofert sprzedaży akcji </w:t>
    </w:r>
    <w:bookmarkStart w:id="12" w:name="_Hlk135037736"/>
    <w:r w:rsidR="000F4928" w:rsidRPr="008604ED">
      <w:rPr>
        <w:rFonts w:ascii="Arial" w:hAnsi="Arial" w:cs="Arial"/>
        <w:b/>
        <w:sz w:val="16"/>
        <w:szCs w:val="16"/>
      </w:rPr>
      <w:t>MCI Capital ASI S.A. z siedzibą w Warszawie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F0199"/>
    <w:multiLevelType w:val="singleLevel"/>
    <w:tmpl w:val="E0F22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005106">
    <w:abstractNumId w:val="1"/>
  </w:num>
  <w:num w:numId="2" w16cid:durableId="202258101">
    <w:abstractNumId w:val="10"/>
  </w:num>
  <w:num w:numId="3" w16cid:durableId="1434934575">
    <w:abstractNumId w:val="0"/>
  </w:num>
  <w:num w:numId="4" w16cid:durableId="1357270705">
    <w:abstractNumId w:val="6"/>
  </w:num>
  <w:num w:numId="5" w16cid:durableId="872965319">
    <w:abstractNumId w:val="15"/>
  </w:num>
  <w:num w:numId="6" w16cid:durableId="762459487">
    <w:abstractNumId w:val="7"/>
  </w:num>
  <w:num w:numId="7" w16cid:durableId="552103">
    <w:abstractNumId w:val="13"/>
  </w:num>
  <w:num w:numId="8" w16cid:durableId="975526388">
    <w:abstractNumId w:val="4"/>
  </w:num>
  <w:num w:numId="9" w16cid:durableId="1773427786">
    <w:abstractNumId w:val="2"/>
  </w:num>
  <w:num w:numId="10" w16cid:durableId="1693527037">
    <w:abstractNumId w:val="3"/>
  </w:num>
  <w:num w:numId="11" w16cid:durableId="2090888216">
    <w:abstractNumId w:val="11"/>
  </w:num>
  <w:num w:numId="12" w16cid:durableId="1587304301">
    <w:abstractNumId w:val="14"/>
  </w:num>
  <w:num w:numId="13" w16cid:durableId="1722167825">
    <w:abstractNumId w:val="12"/>
  </w:num>
  <w:num w:numId="14" w16cid:durableId="576982616">
    <w:abstractNumId w:val="9"/>
  </w:num>
  <w:num w:numId="15" w16cid:durableId="748236937">
    <w:abstractNumId w:val="8"/>
    <w:lvlOverride w:ilvl="0">
      <w:startOverride w:val="1"/>
    </w:lvlOverride>
  </w:num>
  <w:num w:numId="16" w16cid:durableId="1500386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64"/>
    <w:rsid w:val="00000D63"/>
    <w:rsid w:val="00001BE4"/>
    <w:rsid w:val="00003831"/>
    <w:rsid w:val="000063A4"/>
    <w:rsid w:val="00037C42"/>
    <w:rsid w:val="00042853"/>
    <w:rsid w:val="000611B5"/>
    <w:rsid w:val="000630D7"/>
    <w:rsid w:val="00083163"/>
    <w:rsid w:val="00093029"/>
    <w:rsid w:val="000A71EF"/>
    <w:rsid w:val="000B650F"/>
    <w:rsid w:val="000C105C"/>
    <w:rsid w:val="000C47B9"/>
    <w:rsid w:val="000D29E4"/>
    <w:rsid w:val="000D57E2"/>
    <w:rsid w:val="000F4928"/>
    <w:rsid w:val="00105752"/>
    <w:rsid w:val="00120FF7"/>
    <w:rsid w:val="001243FC"/>
    <w:rsid w:val="001272A9"/>
    <w:rsid w:val="00132775"/>
    <w:rsid w:val="0013306E"/>
    <w:rsid w:val="001542B0"/>
    <w:rsid w:val="00155F91"/>
    <w:rsid w:val="00157B30"/>
    <w:rsid w:val="00163AD2"/>
    <w:rsid w:val="001704F4"/>
    <w:rsid w:val="001779E4"/>
    <w:rsid w:val="0018566A"/>
    <w:rsid w:val="00187CEB"/>
    <w:rsid w:val="00197C4E"/>
    <w:rsid w:val="001F31DD"/>
    <w:rsid w:val="002038EA"/>
    <w:rsid w:val="00211C5F"/>
    <w:rsid w:val="00211D28"/>
    <w:rsid w:val="00212F74"/>
    <w:rsid w:val="0023395C"/>
    <w:rsid w:val="00242774"/>
    <w:rsid w:val="0024487D"/>
    <w:rsid w:val="00244920"/>
    <w:rsid w:val="00246F3E"/>
    <w:rsid w:val="002474FA"/>
    <w:rsid w:val="00262799"/>
    <w:rsid w:val="0028048A"/>
    <w:rsid w:val="00282296"/>
    <w:rsid w:val="00284D65"/>
    <w:rsid w:val="002A1ADF"/>
    <w:rsid w:val="002A1ED3"/>
    <w:rsid w:val="002A49CE"/>
    <w:rsid w:val="002B54DC"/>
    <w:rsid w:val="002C44D5"/>
    <w:rsid w:val="002D3BF7"/>
    <w:rsid w:val="002D5798"/>
    <w:rsid w:val="002D72FC"/>
    <w:rsid w:val="002F389A"/>
    <w:rsid w:val="002F534D"/>
    <w:rsid w:val="002F6AFA"/>
    <w:rsid w:val="00302C13"/>
    <w:rsid w:val="003110BD"/>
    <w:rsid w:val="00312984"/>
    <w:rsid w:val="00314636"/>
    <w:rsid w:val="00316916"/>
    <w:rsid w:val="00324903"/>
    <w:rsid w:val="003310DD"/>
    <w:rsid w:val="00354C08"/>
    <w:rsid w:val="0036234A"/>
    <w:rsid w:val="00363F08"/>
    <w:rsid w:val="00396AAA"/>
    <w:rsid w:val="003A1ECF"/>
    <w:rsid w:val="003B6166"/>
    <w:rsid w:val="003C0D6F"/>
    <w:rsid w:val="003D5893"/>
    <w:rsid w:val="003F460C"/>
    <w:rsid w:val="00443AA0"/>
    <w:rsid w:val="0044792D"/>
    <w:rsid w:val="004626EE"/>
    <w:rsid w:val="00462FEF"/>
    <w:rsid w:val="0047474E"/>
    <w:rsid w:val="004805ED"/>
    <w:rsid w:val="00481BD0"/>
    <w:rsid w:val="00493FCC"/>
    <w:rsid w:val="0049557B"/>
    <w:rsid w:val="004A3B8C"/>
    <w:rsid w:val="004B0CA4"/>
    <w:rsid w:val="004B70B3"/>
    <w:rsid w:val="004C056F"/>
    <w:rsid w:val="004D1B73"/>
    <w:rsid w:val="004D767B"/>
    <w:rsid w:val="004E4250"/>
    <w:rsid w:val="004E57C7"/>
    <w:rsid w:val="004E6652"/>
    <w:rsid w:val="004F58C0"/>
    <w:rsid w:val="004F7AAB"/>
    <w:rsid w:val="00503E3E"/>
    <w:rsid w:val="00512603"/>
    <w:rsid w:val="005131D0"/>
    <w:rsid w:val="00514F7C"/>
    <w:rsid w:val="0051501B"/>
    <w:rsid w:val="005168FA"/>
    <w:rsid w:val="00544218"/>
    <w:rsid w:val="005648A4"/>
    <w:rsid w:val="00566EB6"/>
    <w:rsid w:val="00571411"/>
    <w:rsid w:val="00572AEB"/>
    <w:rsid w:val="005767B4"/>
    <w:rsid w:val="0059064C"/>
    <w:rsid w:val="00590916"/>
    <w:rsid w:val="0059136D"/>
    <w:rsid w:val="005B5E26"/>
    <w:rsid w:val="005E629D"/>
    <w:rsid w:val="0060017F"/>
    <w:rsid w:val="006007B5"/>
    <w:rsid w:val="00601E1C"/>
    <w:rsid w:val="00605479"/>
    <w:rsid w:val="006059B7"/>
    <w:rsid w:val="00605A4B"/>
    <w:rsid w:val="00606A1B"/>
    <w:rsid w:val="00615A0B"/>
    <w:rsid w:val="00616E28"/>
    <w:rsid w:val="006237A7"/>
    <w:rsid w:val="006254BD"/>
    <w:rsid w:val="00627FC6"/>
    <w:rsid w:val="00630658"/>
    <w:rsid w:val="00630D76"/>
    <w:rsid w:val="00631C89"/>
    <w:rsid w:val="00633753"/>
    <w:rsid w:val="006342DA"/>
    <w:rsid w:val="0063548F"/>
    <w:rsid w:val="006371A9"/>
    <w:rsid w:val="00666FF1"/>
    <w:rsid w:val="0067144A"/>
    <w:rsid w:val="0067670A"/>
    <w:rsid w:val="0068090F"/>
    <w:rsid w:val="00690F2C"/>
    <w:rsid w:val="006952AB"/>
    <w:rsid w:val="00695B43"/>
    <w:rsid w:val="006B6F7E"/>
    <w:rsid w:val="006B79E5"/>
    <w:rsid w:val="006C21FC"/>
    <w:rsid w:val="006D0485"/>
    <w:rsid w:val="006D0B1D"/>
    <w:rsid w:val="006D2C12"/>
    <w:rsid w:val="006D31B8"/>
    <w:rsid w:val="006E611F"/>
    <w:rsid w:val="006E7410"/>
    <w:rsid w:val="006F3820"/>
    <w:rsid w:val="006F6BB0"/>
    <w:rsid w:val="0072019B"/>
    <w:rsid w:val="007209AE"/>
    <w:rsid w:val="00726164"/>
    <w:rsid w:val="00747AE4"/>
    <w:rsid w:val="00755E46"/>
    <w:rsid w:val="00756D44"/>
    <w:rsid w:val="00773AFC"/>
    <w:rsid w:val="0077451D"/>
    <w:rsid w:val="00776FE3"/>
    <w:rsid w:val="007A64E6"/>
    <w:rsid w:val="007A72C9"/>
    <w:rsid w:val="007A7F7F"/>
    <w:rsid w:val="007B2B28"/>
    <w:rsid w:val="007C17F1"/>
    <w:rsid w:val="007C1E99"/>
    <w:rsid w:val="007C3079"/>
    <w:rsid w:val="007D4166"/>
    <w:rsid w:val="007E2B13"/>
    <w:rsid w:val="007F49DD"/>
    <w:rsid w:val="008029E0"/>
    <w:rsid w:val="008106BA"/>
    <w:rsid w:val="008202A6"/>
    <w:rsid w:val="0082044E"/>
    <w:rsid w:val="008234A8"/>
    <w:rsid w:val="00827DDF"/>
    <w:rsid w:val="0083408B"/>
    <w:rsid w:val="00837732"/>
    <w:rsid w:val="00843850"/>
    <w:rsid w:val="00847526"/>
    <w:rsid w:val="008558FE"/>
    <w:rsid w:val="00862E20"/>
    <w:rsid w:val="00863A67"/>
    <w:rsid w:val="00865D1B"/>
    <w:rsid w:val="008741D6"/>
    <w:rsid w:val="00874453"/>
    <w:rsid w:val="008831FD"/>
    <w:rsid w:val="008903F6"/>
    <w:rsid w:val="00893900"/>
    <w:rsid w:val="008A1FB7"/>
    <w:rsid w:val="008C0A7C"/>
    <w:rsid w:val="008D07EC"/>
    <w:rsid w:val="008D3B83"/>
    <w:rsid w:val="008D52DE"/>
    <w:rsid w:val="008E1B7D"/>
    <w:rsid w:val="008E40EB"/>
    <w:rsid w:val="008E56FB"/>
    <w:rsid w:val="008E6138"/>
    <w:rsid w:val="008E7260"/>
    <w:rsid w:val="008F0F23"/>
    <w:rsid w:val="00900265"/>
    <w:rsid w:val="00921463"/>
    <w:rsid w:val="0092252E"/>
    <w:rsid w:val="00931639"/>
    <w:rsid w:val="0096118A"/>
    <w:rsid w:val="0098229F"/>
    <w:rsid w:val="00985D21"/>
    <w:rsid w:val="0098697E"/>
    <w:rsid w:val="00992806"/>
    <w:rsid w:val="00992AB4"/>
    <w:rsid w:val="00995630"/>
    <w:rsid w:val="009A247F"/>
    <w:rsid w:val="009B3F20"/>
    <w:rsid w:val="009B4EDD"/>
    <w:rsid w:val="009B6A6A"/>
    <w:rsid w:val="009D2A3E"/>
    <w:rsid w:val="009D4FFF"/>
    <w:rsid w:val="009E090E"/>
    <w:rsid w:val="009F69DE"/>
    <w:rsid w:val="00A05C11"/>
    <w:rsid w:val="00A05FFD"/>
    <w:rsid w:val="00A10427"/>
    <w:rsid w:val="00A14EB8"/>
    <w:rsid w:val="00A32B5F"/>
    <w:rsid w:val="00A544E1"/>
    <w:rsid w:val="00A5726A"/>
    <w:rsid w:val="00A675CA"/>
    <w:rsid w:val="00A81DAF"/>
    <w:rsid w:val="00A83063"/>
    <w:rsid w:val="00A85AC5"/>
    <w:rsid w:val="00A91325"/>
    <w:rsid w:val="00AB18B5"/>
    <w:rsid w:val="00AC399B"/>
    <w:rsid w:val="00AC4F6D"/>
    <w:rsid w:val="00AC6F16"/>
    <w:rsid w:val="00AD1A5F"/>
    <w:rsid w:val="00AD3789"/>
    <w:rsid w:val="00AD5675"/>
    <w:rsid w:val="00AE3B01"/>
    <w:rsid w:val="00AE40B5"/>
    <w:rsid w:val="00AF41BA"/>
    <w:rsid w:val="00B03157"/>
    <w:rsid w:val="00B13251"/>
    <w:rsid w:val="00B14260"/>
    <w:rsid w:val="00B30C3C"/>
    <w:rsid w:val="00B444F0"/>
    <w:rsid w:val="00B53EF6"/>
    <w:rsid w:val="00B6087C"/>
    <w:rsid w:val="00B61416"/>
    <w:rsid w:val="00B666A4"/>
    <w:rsid w:val="00B67BD0"/>
    <w:rsid w:val="00B76EA3"/>
    <w:rsid w:val="00B877DE"/>
    <w:rsid w:val="00B956E4"/>
    <w:rsid w:val="00BD406E"/>
    <w:rsid w:val="00BD4C89"/>
    <w:rsid w:val="00BD7770"/>
    <w:rsid w:val="00BE31C8"/>
    <w:rsid w:val="00BF7F43"/>
    <w:rsid w:val="00C16D13"/>
    <w:rsid w:val="00C31E4F"/>
    <w:rsid w:val="00C4603F"/>
    <w:rsid w:val="00C53D14"/>
    <w:rsid w:val="00C663C7"/>
    <w:rsid w:val="00C86EA9"/>
    <w:rsid w:val="00C915FC"/>
    <w:rsid w:val="00CA5951"/>
    <w:rsid w:val="00CB26E4"/>
    <w:rsid w:val="00CC699E"/>
    <w:rsid w:val="00CD28E9"/>
    <w:rsid w:val="00CD3073"/>
    <w:rsid w:val="00CE069E"/>
    <w:rsid w:val="00CE1716"/>
    <w:rsid w:val="00CE63D0"/>
    <w:rsid w:val="00CF1651"/>
    <w:rsid w:val="00CF1CB2"/>
    <w:rsid w:val="00D13C66"/>
    <w:rsid w:val="00D20EB5"/>
    <w:rsid w:val="00D251EB"/>
    <w:rsid w:val="00D31FC6"/>
    <w:rsid w:val="00D32BD3"/>
    <w:rsid w:val="00D34FC5"/>
    <w:rsid w:val="00D4141B"/>
    <w:rsid w:val="00D55A2A"/>
    <w:rsid w:val="00D63255"/>
    <w:rsid w:val="00D66221"/>
    <w:rsid w:val="00D66F6B"/>
    <w:rsid w:val="00D72D90"/>
    <w:rsid w:val="00D75972"/>
    <w:rsid w:val="00D97B47"/>
    <w:rsid w:val="00DA24ED"/>
    <w:rsid w:val="00DA6732"/>
    <w:rsid w:val="00DB029C"/>
    <w:rsid w:val="00DB5275"/>
    <w:rsid w:val="00DB698A"/>
    <w:rsid w:val="00DC70DB"/>
    <w:rsid w:val="00DD1831"/>
    <w:rsid w:val="00DE0E4C"/>
    <w:rsid w:val="00DF0431"/>
    <w:rsid w:val="00E0230A"/>
    <w:rsid w:val="00E16FB2"/>
    <w:rsid w:val="00E21660"/>
    <w:rsid w:val="00E44BD3"/>
    <w:rsid w:val="00E46FA2"/>
    <w:rsid w:val="00E60565"/>
    <w:rsid w:val="00E6307B"/>
    <w:rsid w:val="00E76649"/>
    <w:rsid w:val="00E77865"/>
    <w:rsid w:val="00E84773"/>
    <w:rsid w:val="00E84FC3"/>
    <w:rsid w:val="00EA4E8E"/>
    <w:rsid w:val="00EB29AE"/>
    <w:rsid w:val="00EC44ED"/>
    <w:rsid w:val="00EC5A75"/>
    <w:rsid w:val="00EC7FE6"/>
    <w:rsid w:val="00ED23A0"/>
    <w:rsid w:val="00EE06D1"/>
    <w:rsid w:val="00EE48DC"/>
    <w:rsid w:val="00EE6F6F"/>
    <w:rsid w:val="00EF01C9"/>
    <w:rsid w:val="00F0193D"/>
    <w:rsid w:val="00F01CD2"/>
    <w:rsid w:val="00F04E64"/>
    <w:rsid w:val="00F10B6F"/>
    <w:rsid w:val="00F27D3E"/>
    <w:rsid w:val="00F35918"/>
    <w:rsid w:val="00F37000"/>
    <w:rsid w:val="00F43D87"/>
    <w:rsid w:val="00F5041F"/>
    <w:rsid w:val="00F5385B"/>
    <w:rsid w:val="00F646BA"/>
    <w:rsid w:val="00F74BE1"/>
    <w:rsid w:val="00F8003C"/>
    <w:rsid w:val="00F863B3"/>
    <w:rsid w:val="00F95E03"/>
    <w:rsid w:val="00FA050E"/>
    <w:rsid w:val="00FA0BAA"/>
    <w:rsid w:val="00FA0C8C"/>
    <w:rsid w:val="00FA3DF2"/>
    <w:rsid w:val="00FA508C"/>
    <w:rsid w:val="00FB6578"/>
    <w:rsid w:val="00FC71A3"/>
    <w:rsid w:val="00FF0948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FF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EA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</w:pPr>
    <w:rPr>
      <w:rFonts w:ascii="Meta Offc Pro" w:hAnsi="Meta Offc Pro" w:cs="Meta Offc Pro"/>
      <w:color w:val="000000"/>
      <w:sz w:val="24"/>
      <w:szCs w:val="24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144A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C86E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083163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C1D5-D924-485D-B4CF-96B9C8E3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08:00Z</dcterms:created>
  <dcterms:modified xsi:type="dcterms:W3CDTF">2023-05-16T11:08:00Z</dcterms:modified>
</cp:coreProperties>
</file>